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Look w:val="04A0"/>
      </w:tblPr>
      <w:tblGrid>
        <w:gridCol w:w="701"/>
        <w:gridCol w:w="1131"/>
        <w:gridCol w:w="3914"/>
        <w:gridCol w:w="2185"/>
        <w:gridCol w:w="1645"/>
      </w:tblGrid>
      <w:tr w:rsidR="00674824" w:rsidTr="00674824">
        <w:tc>
          <w:tcPr>
            <w:tcW w:w="701" w:type="dxa"/>
          </w:tcPr>
          <w:p w:rsidR="00674824" w:rsidRDefault="00674824" w:rsidP="00025CDE"/>
        </w:tc>
        <w:tc>
          <w:tcPr>
            <w:tcW w:w="1131" w:type="dxa"/>
          </w:tcPr>
          <w:p w:rsidR="00674824" w:rsidRDefault="00674824" w:rsidP="00025CDE"/>
        </w:tc>
        <w:tc>
          <w:tcPr>
            <w:tcW w:w="3914" w:type="dxa"/>
          </w:tcPr>
          <w:p w:rsidR="00674824" w:rsidRPr="001A2935" w:rsidRDefault="00674824" w:rsidP="00025CDE">
            <w:pPr>
              <w:rPr>
                <w:sz w:val="40"/>
                <w:szCs w:val="40"/>
              </w:rPr>
            </w:pPr>
            <w:r w:rsidRPr="001A2935">
              <w:rPr>
                <w:sz w:val="40"/>
                <w:szCs w:val="40"/>
              </w:rPr>
              <w:t>CLASS 1 TEXT BOOKS</w:t>
            </w:r>
          </w:p>
        </w:tc>
        <w:tc>
          <w:tcPr>
            <w:tcW w:w="2185" w:type="dxa"/>
          </w:tcPr>
          <w:p w:rsidR="00674824" w:rsidRPr="003E4D85" w:rsidRDefault="00674824" w:rsidP="00DB0AAD">
            <w:pPr>
              <w:rPr>
                <w:sz w:val="44"/>
                <w:szCs w:val="44"/>
              </w:rPr>
            </w:pPr>
            <w:r w:rsidRPr="003E4D85">
              <w:rPr>
                <w:sz w:val="44"/>
                <w:szCs w:val="44"/>
              </w:rPr>
              <w:t>20</w:t>
            </w:r>
            <w:r>
              <w:rPr>
                <w:sz w:val="44"/>
                <w:szCs w:val="44"/>
              </w:rPr>
              <w:t>19-20</w:t>
            </w:r>
          </w:p>
        </w:tc>
        <w:tc>
          <w:tcPr>
            <w:tcW w:w="1645" w:type="dxa"/>
          </w:tcPr>
          <w:p w:rsidR="00674824" w:rsidRDefault="00674824" w:rsidP="00025CDE"/>
        </w:tc>
      </w:tr>
      <w:tr w:rsidR="00674824" w:rsidTr="00674824">
        <w:tc>
          <w:tcPr>
            <w:tcW w:w="701" w:type="dxa"/>
          </w:tcPr>
          <w:p w:rsidR="00674824" w:rsidRDefault="00674824" w:rsidP="00AF11A8">
            <w:r>
              <w:t>S .N.</w:t>
            </w:r>
          </w:p>
        </w:tc>
        <w:tc>
          <w:tcPr>
            <w:tcW w:w="1131" w:type="dxa"/>
          </w:tcPr>
          <w:p w:rsidR="00674824" w:rsidRDefault="0002036C" w:rsidP="00AF11A8">
            <w:r>
              <w:t>SUBJECT</w:t>
            </w:r>
          </w:p>
          <w:p w:rsidR="00674824" w:rsidRDefault="00674824" w:rsidP="00AF11A8"/>
        </w:tc>
        <w:tc>
          <w:tcPr>
            <w:tcW w:w="3914" w:type="dxa"/>
          </w:tcPr>
          <w:p w:rsidR="00674824" w:rsidRDefault="00674824" w:rsidP="00AF11A8">
            <w:r>
              <w:t>NAME OF BOOK</w:t>
            </w:r>
          </w:p>
        </w:tc>
        <w:tc>
          <w:tcPr>
            <w:tcW w:w="2185" w:type="dxa"/>
          </w:tcPr>
          <w:p w:rsidR="00674824" w:rsidRDefault="00674824" w:rsidP="00AF11A8">
            <w:r>
              <w:t>PUBLISHER</w:t>
            </w:r>
          </w:p>
        </w:tc>
        <w:tc>
          <w:tcPr>
            <w:tcW w:w="1645" w:type="dxa"/>
          </w:tcPr>
          <w:p w:rsidR="00674824" w:rsidRDefault="00674824" w:rsidP="00AF11A8">
            <w:r>
              <w:t>COPIES</w:t>
            </w:r>
          </w:p>
        </w:tc>
      </w:tr>
      <w:tr w:rsidR="00674824" w:rsidTr="00674824">
        <w:tc>
          <w:tcPr>
            <w:tcW w:w="701" w:type="dxa"/>
          </w:tcPr>
          <w:p w:rsidR="00674824" w:rsidRDefault="00674824" w:rsidP="00AF1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674824" w:rsidRPr="00262A97" w:rsidRDefault="00674824" w:rsidP="00AF1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</w:t>
            </w:r>
          </w:p>
        </w:tc>
        <w:tc>
          <w:tcPr>
            <w:tcW w:w="3914" w:type="dxa"/>
          </w:tcPr>
          <w:p w:rsidR="00674824" w:rsidRDefault="00674824" w:rsidP="00AF11A8">
            <w:r>
              <w:t>WORDSWORTH ENG READER I</w:t>
            </w:r>
          </w:p>
          <w:p w:rsidR="00674824" w:rsidRDefault="00674824" w:rsidP="00FD340B">
            <w:r>
              <w:t xml:space="preserve"> SUPERB  GRAMMAR BOOK 1</w:t>
            </w:r>
          </w:p>
        </w:tc>
        <w:tc>
          <w:tcPr>
            <w:tcW w:w="2185" w:type="dxa"/>
          </w:tcPr>
          <w:p w:rsidR="00674824" w:rsidRDefault="00674824" w:rsidP="00FC6A1A">
            <w:r>
              <w:t>AVICHAL PUB</w:t>
            </w:r>
          </w:p>
          <w:p w:rsidR="00674824" w:rsidRDefault="00674824" w:rsidP="00FC6A1A">
            <w:r>
              <w:t>PM PUBLISHER</w:t>
            </w:r>
          </w:p>
        </w:tc>
        <w:tc>
          <w:tcPr>
            <w:tcW w:w="1645" w:type="dxa"/>
          </w:tcPr>
          <w:p w:rsidR="00674824" w:rsidRDefault="00674824" w:rsidP="00025CDE">
            <w:r>
              <w:t>4 LINES 200 PG-1</w:t>
            </w:r>
          </w:p>
        </w:tc>
      </w:tr>
      <w:tr w:rsidR="00674824" w:rsidTr="00674824">
        <w:tc>
          <w:tcPr>
            <w:tcW w:w="701" w:type="dxa"/>
          </w:tcPr>
          <w:p w:rsidR="00674824" w:rsidRDefault="00674824" w:rsidP="00AF11A8">
            <w:r>
              <w:t>2</w:t>
            </w:r>
          </w:p>
        </w:tc>
        <w:tc>
          <w:tcPr>
            <w:tcW w:w="1131" w:type="dxa"/>
          </w:tcPr>
          <w:p w:rsidR="00674824" w:rsidRDefault="00674824" w:rsidP="00AF11A8">
            <w:r>
              <w:t>HINDI</w:t>
            </w:r>
          </w:p>
        </w:tc>
        <w:tc>
          <w:tcPr>
            <w:tcW w:w="3914" w:type="dxa"/>
          </w:tcPr>
          <w:p w:rsidR="00674824" w:rsidRDefault="00674824" w:rsidP="00AF11A8">
            <w:r>
              <w:t>KHULTE PANKH1</w:t>
            </w:r>
          </w:p>
          <w:p w:rsidR="00674824" w:rsidRDefault="00674824" w:rsidP="00AF11A8">
            <w:r>
              <w:t>HINDI VYAKARAN DEEPIKA 1</w:t>
            </w:r>
          </w:p>
        </w:tc>
        <w:tc>
          <w:tcPr>
            <w:tcW w:w="2185" w:type="dxa"/>
          </w:tcPr>
          <w:p w:rsidR="00674824" w:rsidRDefault="00674824" w:rsidP="00AF11A8">
            <w:r>
              <w:t>PP PUBLICATION</w:t>
            </w:r>
          </w:p>
          <w:p w:rsidR="00674824" w:rsidRDefault="00674824" w:rsidP="00AF11A8">
            <w:r>
              <w:t>SAVVY PUB</w:t>
            </w:r>
          </w:p>
        </w:tc>
        <w:tc>
          <w:tcPr>
            <w:tcW w:w="1645" w:type="dxa"/>
          </w:tcPr>
          <w:p w:rsidR="00674824" w:rsidRDefault="00674824" w:rsidP="00025CDE">
            <w:r>
              <w:t>SINGLE LINE 200</w:t>
            </w:r>
          </w:p>
          <w:p w:rsidR="00674824" w:rsidRDefault="00674824" w:rsidP="00025CDE">
            <w:r>
              <w:t>PG-1</w:t>
            </w:r>
          </w:p>
        </w:tc>
      </w:tr>
      <w:tr w:rsidR="00674824" w:rsidTr="00674824">
        <w:tc>
          <w:tcPr>
            <w:tcW w:w="701" w:type="dxa"/>
          </w:tcPr>
          <w:p w:rsidR="00674824" w:rsidRDefault="00674824" w:rsidP="00AF11A8">
            <w:r>
              <w:t>3</w:t>
            </w:r>
          </w:p>
        </w:tc>
        <w:tc>
          <w:tcPr>
            <w:tcW w:w="1131" w:type="dxa"/>
          </w:tcPr>
          <w:p w:rsidR="00674824" w:rsidRDefault="00674824" w:rsidP="00AF11A8">
            <w:r>
              <w:t>MATHS</w:t>
            </w:r>
          </w:p>
        </w:tc>
        <w:tc>
          <w:tcPr>
            <w:tcW w:w="3914" w:type="dxa"/>
          </w:tcPr>
          <w:p w:rsidR="00674824" w:rsidRDefault="00674824" w:rsidP="00AF11A8">
            <w:r>
              <w:t>NEW PERFECT COMPOSITE MATHS 1</w:t>
            </w:r>
          </w:p>
        </w:tc>
        <w:tc>
          <w:tcPr>
            <w:tcW w:w="2185" w:type="dxa"/>
          </w:tcPr>
          <w:p w:rsidR="00674824" w:rsidRDefault="00674824" w:rsidP="00AF11A8">
            <w:r>
              <w:t>ARYA PUB COMP</w:t>
            </w:r>
          </w:p>
        </w:tc>
        <w:tc>
          <w:tcPr>
            <w:tcW w:w="1645" w:type="dxa"/>
          </w:tcPr>
          <w:p w:rsidR="00674824" w:rsidRDefault="00674824" w:rsidP="00025CDE">
            <w:r>
              <w:t>SQUARE LINE 200 PG-1</w:t>
            </w:r>
          </w:p>
        </w:tc>
      </w:tr>
      <w:tr w:rsidR="00674824" w:rsidTr="00674824">
        <w:tc>
          <w:tcPr>
            <w:tcW w:w="701" w:type="dxa"/>
          </w:tcPr>
          <w:p w:rsidR="00674824" w:rsidRDefault="00674824" w:rsidP="00AF11A8">
            <w:r>
              <w:t>4</w:t>
            </w:r>
          </w:p>
        </w:tc>
        <w:tc>
          <w:tcPr>
            <w:tcW w:w="1131" w:type="dxa"/>
          </w:tcPr>
          <w:p w:rsidR="00674824" w:rsidRDefault="00674824" w:rsidP="00AF11A8">
            <w:r>
              <w:t>G. K.</w:t>
            </w:r>
          </w:p>
        </w:tc>
        <w:tc>
          <w:tcPr>
            <w:tcW w:w="3914" w:type="dxa"/>
          </w:tcPr>
          <w:p w:rsidR="00674824" w:rsidRDefault="00674824" w:rsidP="00AF11A8">
            <w:r>
              <w:t>KNOW FOR SURE PART I</w:t>
            </w:r>
          </w:p>
        </w:tc>
        <w:tc>
          <w:tcPr>
            <w:tcW w:w="2185" w:type="dxa"/>
          </w:tcPr>
          <w:p w:rsidR="00674824" w:rsidRDefault="00674824" w:rsidP="00AF11A8"/>
          <w:p w:rsidR="00674824" w:rsidRDefault="00674824" w:rsidP="002D5F8A">
            <w:r>
              <w:t>BRITANNICA LEARNING</w:t>
            </w:r>
          </w:p>
        </w:tc>
        <w:tc>
          <w:tcPr>
            <w:tcW w:w="1645" w:type="dxa"/>
          </w:tcPr>
          <w:p w:rsidR="00674824" w:rsidRDefault="00674824" w:rsidP="00025CDE"/>
        </w:tc>
      </w:tr>
      <w:tr w:rsidR="00674824" w:rsidTr="00674824">
        <w:tc>
          <w:tcPr>
            <w:tcW w:w="701" w:type="dxa"/>
          </w:tcPr>
          <w:p w:rsidR="00674824" w:rsidRDefault="00674824" w:rsidP="00AF11A8">
            <w:r>
              <w:t>5</w:t>
            </w:r>
          </w:p>
        </w:tc>
        <w:tc>
          <w:tcPr>
            <w:tcW w:w="1131" w:type="dxa"/>
          </w:tcPr>
          <w:p w:rsidR="00674824" w:rsidRDefault="00674824" w:rsidP="00AF11A8">
            <w:r>
              <w:t>COMP</w:t>
            </w:r>
          </w:p>
        </w:tc>
        <w:tc>
          <w:tcPr>
            <w:tcW w:w="3914" w:type="dxa"/>
          </w:tcPr>
          <w:p w:rsidR="00674824" w:rsidRDefault="00674824" w:rsidP="00AF11A8">
            <w:r>
              <w:t>IT PLANET 1</w:t>
            </w:r>
          </w:p>
          <w:p w:rsidR="00745640" w:rsidRDefault="00745640" w:rsidP="00AF11A8"/>
        </w:tc>
        <w:tc>
          <w:tcPr>
            <w:tcW w:w="2185" w:type="dxa"/>
          </w:tcPr>
          <w:p w:rsidR="00674824" w:rsidRDefault="00674824" w:rsidP="00FC6A1A">
            <w:r>
              <w:t>PM PUBLISHERS</w:t>
            </w:r>
          </w:p>
        </w:tc>
        <w:tc>
          <w:tcPr>
            <w:tcW w:w="1645" w:type="dxa"/>
          </w:tcPr>
          <w:p w:rsidR="00674824" w:rsidRDefault="00745640" w:rsidP="00025CDE">
            <w:r>
              <w:t>COMPUTER WB 1</w:t>
            </w:r>
          </w:p>
        </w:tc>
      </w:tr>
      <w:tr w:rsidR="00674824" w:rsidTr="00674824">
        <w:tc>
          <w:tcPr>
            <w:tcW w:w="701" w:type="dxa"/>
          </w:tcPr>
          <w:p w:rsidR="00674824" w:rsidRDefault="00674824" w:rsidP="00AF11A8">
            <w:r>
              <w:t>6</w:t>
            </w:r>
          </w:p>
        </w:tc>
        <w:tc>
          <w:tcPr>
            <w:tcW w:w="1131" w:type="dxa"/>
          </w:tcPr>
          <w:p w:rsidR="00674824" w:rsidRDefault="00674824" w:rsidP="00AF11A8">
            <w:r>
              <w:t>DRAWING</w:t>
            </w:r>
          </w:p>
        </w:tc>
        <w:tc>
          <w:tcPr>
            <w:tcW w:w="3914" w:type="dxa"/>
          </w:tcPr>
          <w:p w:rsidR="00674824" w:rsidRDefault="00674824" w:rsidP="00AF11A8">
            <w:r>
              <w:t>CREATION 1</w:t>
            </w:r>
          </w:p>
        </w:tc>
        <w:tc>
          <w:tcPr>
            <w:tcW w:w="2185" w:type="dxa"/>
          </w:tcPr>
          <w:p w:rsidR="00674824" w:rsidRDefault="00674824" w:rsidP="00AF11A8">
            <w:r>
              <w:t>SEAGULL LEARNING</w:t>
            </w:r>
          </w:p>
        </w:tc>
        <w:tc>
          <w:tcPr>
            <w:tcW w:w="1645" w:type="dxa"/>
          </w:tcPr>
          <w:p w:rsidR="00674824" w:rsidRDefault="00674824" w:rsidP="00025CDE">
            <w:r>
              <w:t>1COPY 100 PG</w:t>
            </w:r>
          </w:p>
        </w:tc>
      </w:tr>
      <w:tr w:rsidR="00674824" w:rsidTr="00674824">
        <w:trPr>
          <w:trHeight w:val="665"/>
        </w:trPr>
        <w:tc>
          <w:tcPr>
            <w:tcW w:w="701" w:type="dxa"/>
          </w:tcPr>
          <w:p w:rsidR="00674824" w:rsidRDefault="00674824" w:rsidP="00025CDE">
            <w:r>
              <w:t>7</w:t>
            </w:r>
          </w:p>
        </w:tc>
        <w:tc>
          <w:tcPr>
            <w:tcW w:w="1131" w:type="dxa"/>
          </w:tcPr>
          <w:p w:rsidR="00674824" w:rsidRDefault="00674824" w:rsidP="00025CDE">
            <w:r>
              <w:t>EVS</w:t>
            </w:r>
          </w:p>
        </w:tc>
        <w:tc>
          <w:tcPr>
            <w:tcW w:w="3914" w:type="dxa"/>
          </w:tcPr>
          <w:p w:rsidR="00674824" w:rsidRDefault="00674824" w:rsidP="00025CDE">
            <w:r>
              <w:t>THINK GREEN 1</w:t>
            </w:r>
          </w:p>
        </w:tc>
        <w:tc>
          <w:tcPr>
            <w:tcW w:w="2185" w:type="dxa"/>
          </w:tcPr>
          <w:p w:rsidR="00674824" w:rsidRDefault="00674824" w:rsidP="00071F24">
            <w:r>
              <w:t xml:space="preserve">MAPLE TREE </w:t>
            </w:r>
            <w:r w:rsidR="00071F24">
              <w:t>BOOKS</w:t>
            </w:r>
          </w:p>
        </w:tc>
        <w:tc>
          <w:tcPr>
            <w:tcW w:w="1645" w:type="dxa"/>
          </w:tcPr>
          <w:p w:rsidR="00674824" w:rsidRDefault="00674824" w:rsidP="00025CDE">
            <w:r>
              <w:t>INTERLEAF 4 LINES200 PG-1</w:t>
            </w:r>
          </w:p>
        </w:tc>
      </w:tr>
      <w:tr w:rsidR="00674824" w:rsidTr="007B3C68">
        <w:trPr>
          <w:trHeight w:val="692"/>
        </w:trPr>
        <w:tc>
          <w:tcPr>
            <w:tcW w:w="701" w:type="dxa"/>
          </w:tcPr>
          <w:p w:rsidR="00674824" w:rsidRDefault="00674824" w:rsidP="00025CDE">
            <w:r>
              <w:t>8</w:t>
            </w:r>
          </w:p>
        </w:tc>
        <w:tc>
          <w:tcPr>
            <w:tcW w:w="1131" w:type="dxa"/>
          </w:tcPr>
          <w:p w:rsidR="00674824" w:rsidRDefault="007B3C68" w:rsidP="00025CDE">
            <w:r>
              <w:t>MORAL SC</w:t>
            </w:r>
          </w:p>
        </w:tc>
        <w:tc>
          <w:tcPr>
            <w:tcW w:w="3914" w:type="dxa"/>
          </w:tcPr>
          <w:p w:rsidR="00674824" w:rsidRDefault="007B3C68" w:rsidP="00025CDE">
            <w:r>
              <w:t>MORAL VALUE 1</w:t>
            </w:r>
          </w:p>
        </w:tc>
        <w:tc>
          <w:tcPr>
            <w:tcW w:w="2185" w:type="dxa"/>
          </w:tcPr>
          <w:p w:rsidR="00674824" w:rsidRDefault="007B3C68" w:rsidP="00FD340B">
            <w:r>
              <w:t>RED CARPET PUB.</w:t>
            </w:r>
          </w:p>
        </w:tc>
        <w:tc>
          <w:tcPr>
            <w:tcW w:w="1645" w:type="dxa"/>
          </w:tcPr>
          <w:p w:rsidR="00674824" w:rsidRDefault="00674824" w:rsidP="00025CDE"/>
        </w:tc>
      </w:tr>
      <w:tr w:rsidR="00674824" w:rsidTr="00674824">
        <w:trPr>
          <w:trHeight w:val="620"/>
        </w:trPr>
        <w:tc>
          <w:tcPr>
            <w:tcW w:w="701" w:type="dxa"/>
          </w:tcPr>
          <w:p w:rsidR="00674824" w:rsidRDefault="007B3C68" w:rsidP="00025CDE">
            <w:r>
              <w:t>9.</w:t>
            </w:r>
          </w:p>
        </w:tc>
        <w:tc>
          <w:tcPr>
            <w:tcW w:w="1131" w:type="dxa"/>
          </w:tcPr>
          <w:p w:rsidR="00674824" w:rsidRDefault="007B3C68" w:rsidP="00025CDE">
            <w:r>
              <w:t>LIFE SKILL</w:t>
            </w:r>
          </w:p>
        </w:tc>
        <w:tc>
          <w:tcPr>
            <w:tcW w:w="3914" w:type="dxa"/>
          </w:tcPr>
          <w:p w:rsidR="00674824" w:rsidRDefault="007B3C68" w:rsidP="00025CDE">
            <w:r>
              <w:t>MY FIRST SAFETY WORK BOOK1 (POCSO)</w:t>
            </w:r>
          </w:p>
        </w:tc>
        <w:tc>
          <w:tcPr>
            <w:tcW w:w="2185" w:type="dxa"/>
          </w:tcPr>
          <w:p w:rsidR="00674824" w:rsidRDefault="007B3C68" w:rsidP="00FD340B">
            <w:r>
              <w:t>EDU SYNERGIES</w:t>
            </w:r>
          </w:p>
        </w:tc>
        <w:tc>
          <w:tcPr>
            <w:tcW w:w="1645" w:type="dxa"/>
          </w:tcPr>
          <w:p w:rsidR="00674824" w:rsidRDefault="00674824" w:rsidP="00025CDE"/>
        </w:tc>
      </w:tr>
    </w:tbl>
    <w:p w:rsidR="00C5190F" w:rsidRDefault="00C5190F" w:rsidP="00D21135"/>
    <w:p w:rsidR="00C5190F" w:rsidRDefault="00C5190F" w:rsidP="00D21135"/>
    <w:p w:rsidR="00C5190F" w:rsidRDefault="00C5190F" w:rsidP="00D21135"/>
    <w:p w:rsidR="00C5190F" w:rsidRDefault="00C5190F" w:rsidP="00D21135"/>
    <w:p w:rsidR="00C5190F" w:rsidRDefault="00C5190F" w:rsidP="00D21135"/>
    <w:p w:rsidR="00C5190F" w:rsidRDefault="00C5190F" w:rsidP="00D21135"/>
    <w:p w:rsidR="00C5190F" w:rsidRDefault="00C5190F" w:rsidP="00D21135"/>
    <w:p w:rsidR="00C5190F" w:rsidRPr="00025CDE" w:rsidRDefault="00C5190F" w:rsidP="00C5190F"/>
    <w:p w:rsidR="00C5190F" w:rsidRDefault="00C5190F" w:rsidP="00C5190F"/>
    <w:p w:rsidR="002B1AE9" w:rsidRPr="00025CDE" w:rsidRDefault="002B1AE9" w:rsidP="00C5190F"/>
    <w:tbl>
      <w:tblPr>
        <w:tblStyle w:val="TableGrid"/>
        <w:tblW w:w="9576" w:type="dxa"/>
        <w:tblLook w:val="04A0"/>
      </w:tblPr>
      <w:tblGrid>
        <w:gridCol w:w="701"/>
        <w:gridCol w:w="1131"/>
        <w:gridCol w:w="3914"/>
        <w:gridCol w:w="2185"/>
        <w:gridCol w:w="1645"/>
      </w:tblGrid>
      <w:tr w:rsidR="00CC260A" w:rsidTr="00EA19C1">
        <w:tc>
          <w:tcPr>
            <w:tcW w:w="701" w:type="dxa"/>
          </w:tcPr>
          <w:p w:rsidR="00CC260A" w:rsidRDefault="00CC260A" w:rsidP="00EA19C1"/>
        </w:tc>
        <w:tc>
          <w:tcPr>
            <w:tcW w:w="1131" w:type="dxa"/>
          </w:tcPr>
          <w:p w:rsidR="00CC260A" w:rsidRDefault="00CC260A" w:rsidP="00EA19C1"/>
        </w:tc>
        <w:tc>
          <w:tcPr>
            <w:tcW w:w="3914" w:type="dxa"/>
          </w:tcPr>
          <w:p w:rsidR="00CC260A" w:rsidRPr="001A2935" w:rsidRDefault="00CC260A" w:rsidP="00DA1171">
            <w:pPr>
              <w:rPr>
                <w:sz w:val="40"/>
                <w:szCs w:val="40"/>
              </w:rPr>
            </w:pPr>
            <w:r w:rsidRPr="001A2935">
              <w:rPr>
                <w:sz w:val="40"/>
                <w:szCs w:val="40"/>
              </w:rPr>
              <w:t xml:space="preserve">CLASS </w:t>
            </w:r>
            <w:r w:rsidR="00DA1171">
              <w:rPr>
                <w:sz w:val="40"/>
                <w:szCs w:val="40"/>
              </w:rPr>
              <w:t>3</w:t>
            </w:r>
            <w:r w:rsidRPr="001A2935">
              <w:rPr>
                <w:sz w:val="40"/>
                <w:szCs w:val="40"/>
              </w:rPr>
              <w:t xml:space="preserve"> TEXT BOOKS</w:t>
            </w:r>
          </w:p>
        </w:tc>
        <w:tc>
          <w:tcPr>
            <w:tcW w:w="2185" w:type="dxa"/>
          </w:tcPr>
          <w:p w:rsidR="00CC260A" w:rsidRPr="003E4D85" w:rsidRDefault="00CC260A" w:rsidP="00EA19C1">
            <w:pPr>
              <w:rPr>
                <w:sz w:val="44"/>
                <w:szCs w:val="44"/>
              </w:rPr>
            </w:pPr>
            <w:r w:rsidRPr="003E4D85">
              <w:rPr>
                <w:sz w:val="44"/>
                <w:szCs w:val="44"/>
              </w:rPr>
              <w:t>20</w:t>
            </w:r>
            <w:r>
              <w:rPr>
                <w:sz w:val="44"/>
                <w:szCs w:val="44"/>
              </w:rPr>
              <w:t>19-20</w:t>
            </w:r>
          </w:p>
        </w:tc>
        <w:tc>
          <w:tcPr>
            <w:tcW w:w="1645" w:type="dxa"/>
          </w:tcPr>
          <w:p w:rsidR="00CC260A" w:rsidRDefault="00CC260A" w:rsidP="00EA19C1"/>
        </w:tc>
      </w:tr>
      <w:tr w:rsidR="00CC260A" w:rsidTr="00EA19C1">
        <w:tc>
          <w:tcPr>
            <w:tcW w:w="701" w:type="dxa"/>
          </w:tcPr>
          <w:p w:rsidR="00CC260A" w:rsidRDefault="00CC260A" w:rsidP="00EA19C1">
            <w:r>
              <w:t>S .N.</w:t>
            </w:r>
          </w:p>
        </w:tc>
        <w:tc>
          <w:tcPr>
            <w:tcW w:w="1131" w:type="dxa"/>
          </w:tcPr>
          <w:p w:rsidR="00CC260A" w:rsidRDefault="0002036C" w:rsidP="00EA19C1">
            <w:r>
              <w:t>SUBJECT</w:t>
            </w:r>
          </w:p>
        </w:tc>
        <w:tc>
          <w:tcPr>
            <w:tcW w:w="3914" w:type="dxa"/>
          </w:tcPr>
          <w:p w:rsidR="00CC260A" w:rsidRDefault="00CC260A" w:rsidP="00EA19C1">
            <w:r>
              <w:t>NAME OF BOOK</w:t>
            </w:r>
          </w:p>
        </w:tc>
        <w:tc>
          <w:tcPr>
            <w:tcW w:w="2185" w:type="dxa"/>
          </w:tcPr>
          <w:p w:rsidR="00CC260A" w:rsidRDefault="00CC260A" w:rsidP="00EA19C1">
            <w:r>
              <w:t>PUBLISHER</w:t>
            </w:r>
          </w:p>
        </w:tc>
        <w:tc>
          <w:tcPr>
            <w:tcW w:w="1645" w:type="dxa"/>
          </w:tcPr>
          <w:p w:rsidR="00CC260A" w:rsidRDefault="00CC260A" w:rsidP="00EA19C1">
            <w:r>
              <w:t>COPIES</w:t>
            </w:r>
          </w:p>
        </w:tc>
      </w:tr>
      <w:tr w:rsidR="00CC260A" w:rsidTr="00EA19C1">
        <w:tc>
          <w:tcPr>
            <w:tcW w:w="701" w:type="dxa"/>
          </w:tcPr>
          <w:p w:rsidR="00CC260A" w:rsidRDefault="00CC260A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C260A" w:rsidRPr="00262A97" w:rsidRDefault="00CC260A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</w:t>
            </w:r>
          </w:p>
        </w:tc>
        <w:tc>
          <w:tcPr>
            <w:tcW w:w="3914" w:type="dxa"/>
          </w:tcPr>
          <w:p w:rsidR="00CC260A" w:rsidRDefault="00CC260A" w:rsidP="00EA19C1">
            <w:r>
              <w:t>WORDSWORTH ENG READER</w:t>
            </w:r>
            <w:r w:rsidR="00DA1171">
              <w:t>3</w:t>
            </w:r>
          </w:p>
          <w:p w:rsidR="00CC260A" w:rsidRDefault="00CC260A" w:rsidP="00DA1171">
            <w:r>
              <w:t xml:space="preserve"> SUPERB  GRAMMAR BOOK </w:t>
            </w:r>
            <w:r w:rsidR="00FE21E6">
              <w:t xml:space="preserve"> </w:t>
            </w:r>
            <w:r w:rsidR="00DA1171">
              <w:t>3</w:t>
            </w:r>
          </w:p>
        </w:tc>
        <w:tc>
          <w:tcPr>
            <w:tcW w:w="2185" w:type="dxa"/>
          </w:tcPr>
          <w:p w:rsidR="00CC260A" w:rsidRDefault="00CC260A" w:rsidP="00EA19C1">
            <w:r>
              <w:t>AVICHAL PUB</w:t>
            </w:r>
          </w:p>
          <w:p w:rsidR="00CC260A" w:rsidRDefault="00CC260A" w:rsidP="00EA19C1">
            <w:r>
              <w:t>PM PUBLISHER</w:t>
            </w:r>
          </w:p>
        </w:tc>
        <w:tc>
          <w:tcPr>
            <w:tcW w:w="1645" w:type="dxa"/>
          </w:tcPr>
          <w:p w:rsidR="00CC260A" w:rsidRDefault="00CC260A" w:rsidP="00EA19C1">
            <w:r>
              <w:t>4 LINES 200 PG-1</w:t>
            </w:r>
          </w:p>
        </w:tc>
      </w:tr>
      <w:tr w:rsidR="00CC260A" w:rsidTr="00EA19C1">
        <w:tc>
          <w:tcPr>
            <w:tcW w:w="701" w:type="dxa"/>
          </w:tcPr>
          <w:p w:rsidR="00CC260A" w:rsidRDefault="00CC260A" w:rsidP="00EA19C1">
            <w:r>
              <w:t>2</w:t>
            </w:r>
          </w:p>
        </w:tc>
        <w:tc>
          <w:tcPr>
            <w:tcW w:w="1131" w:type="dxa"/>
          </w:tcPr>
          <w:p w:rsidR="00CC260A" w:rsidRDefault="00CC260A" w:rsidP="00EA19C1">
            <w:r>
              <w:t>HINDI</w:t>
            </w:r>
          </w:p>
        </w:tc>
        <w:tc>
          <w:tcPr>
            <w:tcW w:w="3914" w:type="dxa"/>
          </w:tcPr>
          <w:p w:rsidR="00CC260A" w:rsidRDefault="00CC260A" w:rsidP="00EA19C1">
            <w:r>
              <w:t>KHULTE PANKH</w:t>
            </w:r>
            <w:r w:rsidR="00FE21E6">
              <w:t xml:space="preserve"> </w:t>
            </w:r>
            <w:r w:rsidR="00DA1171">
              <w:t>3</w:t>
            </w:r>
          </w:p>
          <w:p w:rsidR="00CC260A" w:rsidRDefault="00CC260A" w:rsidP="00DA1171">
            <w:r>
              <w:t xml:space="preserve">HINDI VYAKARAN DEEPIKA </w:t>
            </w:r>
            <w:r w:rsidR="00DA1171">
              <w:t>3</w:t>
            </w:r>
          </w:p>
        </w:tc>
        <w:tc>
          <w:tcPr>
            <w:tcW w:w="2185" w:type="dxa"/>
          </w:tcPr>
          <w:p w:rsidR="00CC260A" w:rsidRDefault="00CC260A" w:rsidP="00EA19C1">
            <w:r>
              <w:t>PP PUBLICATION</w:t>
            </w:r>
          </w:p>
          <w:p w:rsidR="00CC260A" w:rsidRDefault="00CC260A" w:rsidP="00EA19C1">
            <w:r>
              <w:t>SAVVY PUB</w:t>
            </w:r>
          </w:p>
        </w:tc>
        <w:tc>
          <w:tcPr>
            <w:tcW w:w="1645" w:type="dxa"/>
          </w:tcPr>
          <w:p w:rsidR="00CC260A" w:rsidRDefault="00CC260A" w:rsidP="00EA19C1">
            <w:r>
              <w:t>SINGLE LINE 200</w:t>
            </w:r>
          </w:p>
          <w:p w:rsidR="00CC260A" w:rsidRDefault="00CC260A" w:rsidP="00EA19C1">
            <w:r>
              <w:t>PG-1</w:t>
            </w:r>
          </w:p>
        </w:tc>
      </w:tr>
      <w:tr w:rsidR="00CC260A" w:rsidTr="00EA19C1">
        <w:tc>
          <w:tcPr>
            <w:tcW w:w="701" w:type="dxa"/>
          </w:tcPr>
          <w:p w:rsidR="00CC260A" w:rsidRDefault="00CC260A" w:rsidP="00EA19C1">
            <w:r>
              <w:t>3</w:t>
            </w:r>
          </w:p>
        </w:tc>
        <w:tc>
          <w:tcPr>
            <w:tcW w:w="1131" w:type="dxa"/>
          </w:tcPr>
          <w:p w:rsidR="00CC260A" w:rsidRDefault="00CC260A" w:rsidP="00EA19C1">
            <w:r>
              <w:t>MATHS</w:t>
            </w:r>
          </w:p>
        </w:tc>
        <w:tc>
          <w:tcPr>
            <w:tcW w:w="3914" w:type="dxa"/>
          </w:tcPr>
          <w:p w:rsidR="00CC260A" w:rsidRDefault="00CC260A" w:rsidP="00DA1171">
            <w:r>
              <w:t xml:space="preserve">NEW PERFECT COMPOSITE MATHS </w:t>
            </w:r>
            <w:r w:rsidR="00DA1171">
              <w:t>3</w:t>
            </w:r>
          </w:p>
        </w:tc>
        <w:tc>
          <w:tcPr>
            <w:tcW w:w="2185" w:type="dxa"/>
          </w:tcPr>
          <w:p w:rsidR="00CC260A" w:rsidRDefault="00CC260A" w:rsidP="00EA19C1">
            <w:r>
              <w:t>ARYA PUB COMP</w:t>
            </w:r>
          </w:p>
        </w:tc>
        <w:tc>
          <w:tcPr>
            <w:tcW w:w="1645" w:type="dxa"/>
          </w:tcPr>
          <w:p w:rsidR="00CC260A" w:rsidRDefault="00CC260A" w:rsidP="00EA19C1">
            <w:r>
              <w:t>SQUARE LINE 200 PG-1</w:t>
            </w:r>
          </w:p>
        </w:tc>
      </w:tr>
      <w:tr w:rsidR="00CC260A" w:rsidTr="00EA19C1">
        <w:tc>
          <w:tcPr>
            <w:tcW w:w="701" w:type="dxa"/>
          </w:tcPr>
          <w:p w:rsidR="00CC260A" w:rsidRDefault="00CC260A" w:rsidP="00EA19C1">
            <w:r>
              <w:t>4</w:t>
            </w:r>
          </w:p>
        </w:tc>
        <w:tc>
          <w:tcPr>
            <w:tcW w:w="1131" w:type="dxa"/>
          </w:tcPr>
          <w:p w:rsidR="00CC260A" w:rsidRDefault="00CC260A" w:rsidP="00EA19C1">
            <w:r>
              <w:t>G. K.</w:t>
            </w:r>
          </w:p>
        </w:tc>
        <w:tc>
          <w:tcPr>
            <w:tcW w:w="3914" w:type="dxa"/>
          </w:tcPr>
          <w:p w:rsidR="00CC260A" w:rsidRDefault="00CC260A" w:rsidP="00DA1171">
            <w:r>
              <w:t xml:space="preserve">KNOW FOR SURE PART </w:t>
            </w:r>
            <w:r w:rsidR="00DA1171">
              <w:t>3</w:t>
            </w:r>
          </w:p>
        </w:tc>
        <w:tc>
          <w:tcPr>
            <w:tcW w:w="2185" w:type="dxa"/>
          </w:tcPr>
          <w:p w:rsidR="00CC260A" w:rsidRDefault="00CC260A" w:rsidP="00EA19C1"/>
          <w:p w:rsidR="00CC260A" w:rsidRDefault="00CC260A" w:rsidP="00EA19C1">
            <w:r>
              <w:t>BRITANNICA LEARNING</w:t>
            </w:r>
          </w:p>
        </w:tc>
        <w:tc>
          <w:tcPr>
            <w:tcW w:w="1645" w:type="dxa"/>
          </w:tcPr>
          <w:p w:rsidR="00CC260A" w:rsidRDefault="00CC260A" w:rsidP="00EA19C1"/>
        </w:tc>
      </w:tr>
      <w:tr w:rsidR="00CC260A" w:rsidTr="00EA19C1">
        <w:tc>
          <w:tcPr>
            <w:tcW w:w="701" w:type="dxa"/>
          </w:tcPr>
          <w:p w:rsidR="00CC260A" w:rsidRDefault="00CC260A" w:rsidP="00EA19C1">
            <w:r>
              <w:t>5</w:t>
            </w:r>
          </w:p>
        </w:tc>
        <w:tc>
          <w:tcPr>
            <w:tcW w:w="1131" w:type="dxa"/>
          </w:tcPr>
          <w:p w:rsidR="00CC260A" w:rsidRDefault="00CC260A" w:rsidP="00EA19C1">
            <w:r>
              <w:t>COMP</w:t>
            </w:r>
          </w:p>
        </w:tc>
        <w:tc>
          <w:tcPr>
            <w:tcW w:w="3914" w:type="dxa"/>
          </w:tcPr>
          <w:p w:rsidR="00CC260A" w:rsidRDefault="00CC260A" w:rsidP="00DA1171">
            <w:r>
              <w:t xml:space="preserve">IT PLANET </w:t>
            </w:r>
            <w:r w:rsidR="00DA1171">
              <w:t>3</w:t>
            </w:r>
          </w:p>
        </w:tc>
        <w:tc>
          <w:tcPr>
            <w:tcW w:w="2185" w:type="dxa"/>
          </w:tcPr>
          <w:p w:rsidR="00CC260A" w:rsidRDefault="00CC260A" w:rsidP="00EA19C1">
            <w:r>
              <w:t>PM PUBLISHERS</w:t>
            </w:r>
          </w:p>
        </w:tc>
        <w:tc>
          <w:tcPr>
            <w:tcW w:w="1645" w:type="dxa"/>
          </w:tcPr>
          <w:p w:rsidR="00CC260A" w:rsidRDefault="00745640" w:rsidP="00EA19C1">
            <w:r>
              <w:t>COMPUTER WB</w:t>
            </w:r>
          </w:p>
        </w:tc>
      </w:tr>
      <w:tr w:rsidR="00CC260A" w:rsidTr="00EA19C1">
        <w:tc>
          <w:tcPr>
            <w:tcW w:w="701" w:type="dxa"/>
          </w:tcPr>
          <w:p w:rsidR="00CC260A" w:rsidRDefault="00CC260A" w:rsidP="00EA19C1">
            <w:r>
              <w:t>6</w:t>
            </w:r>
          </w:p>
        </w:tc>
        <w:tc>
          <w:tcPr>
            <w:tcW w:w="1131" w:type="dxa"/>
          </w:tcPr>
          <w:p w:rsidR="00CC260A" w:rsidRDefault="00CC260A" w:rsidP="00EA19C1">
            <w:r>
              <w:t>DRAWING</w:t>
            </w:r>
          </w:p>
        </w:tc>
        <w:tc>
          <w:tcPr>
            <w:tcW w:w="3914" w:type="dxa"/>
          </w:tcPr>
          <w:p w:rsidR="00CC260A" w:rsidRDefault="00CC260A" w:rsidP="00DA1171">
            <w:r>
              <w:t xml:space="preserve">CREATION </w:t>
            </w:r>
            <w:r w:rsidR="00DA1171">
              <w:t>3</w:t>
            </w:r>
          </w:p>
        </w:tc>
        <w:tc>
          <w:tcPr>
            <w:tcW w:w="2185" w:type="dxa"/>
          </w:tcPr>
          <w:p w:rsidR="00CC260A" w:rsidRDefault="00CC260A" w:rsidP="00EA19C1">
            <w:r>
              <w:t>SEAGULL LEARNING</w:t>
            </w:r>
          </w:p>
        </w:tc>
        <w:tc>
          <w:tcPr>
            <w:tcW w:w="1645" w:type="dxa"/>
          </w:tcPr>
          <w:p w:rsidR="00CC260A" w:rsidRDefault="00CC260A" w:rsidP="00EA19C1">
            <w:r>
              <w:t>1COPY 100 PG</w:t>
            </w:r>
          </w:p>
        </w:tc>
      </w:tr>
      <w:tr w:rsidR="00CC260A" w:rsidTr="00EA19C1">
        <w:trPr>
          <w:trHeight w:val="665"/>
        </w:trPr>
        <w:tc>
          <w:tcPr>
            <w:tcW w:w="701" w:type="dxa"/>
          </w:tcPr>
          <w:p w:rsidR="00CC260A" w:rsidRDefault="00CC260A" w:rsidP="00EA19C1">
            <w:r>
              <w:t>7</w:t>
            </w:r>
          </w:p>
        </w:tc>
        <w:tc>
          <w:tcPr>
            <w:tcW w:w="1131" w:type="dxa"/>
          </w:tcPr>
          <w:p w:rsidR="00CC260A" w:rsidRDefault="00CC260A" w:rsidP="00EA19C1">
            <w:r>
              <w:t>EVS</w:t>
            </w:r>
          </w:p>
        </w:tc>
        <w:tc>
          <w:tcPr>
            <w:tcW w:w="3914" w:type="dxa"/>
          </w:tcPr>
          <w:p w:rsidR="00CC260A" w:rsidRDefault="00CC260A" w:rsidP="00FE21E6">
            <w:r>
              <w:t xml:space="preserve">THINK GREEN </w:t>
            </w:r>
            <w:r w:rsidR="00DA1171">
              <w:t>3</w:t>
            </w:r>
          </w:p>
        </w:tc>
        <w:tc>
          <w:tcPr>
            <w:tcW w:w="2185" w:type="dxa"/>
          </w:tcPr>
          <w:p w:rsidR="00CC260A" w:rsidRDefault="00CC260A" w:rsidP="00EA19C1">
            <w:r>
              <w:t>MAPLE TREE BOOKS</w:t>
            </w:r>
          </w:p>
        </w:tc>
        <w:tc>
          <w:tcPr>
            <w:tcW w:w="1645" w:type="dxa"/>
          </w:tcPr>
          <w:p w:rsidR="00CC260A" w:rsidRDefault="00CC260A" w:rsidP="00EA19C1">
            <w:r>
              <w:t>INTERLEAF 4 LINES200 PG-1</w:t>
            </w:r>
          </w:p>
        </w:tc>
      </w:tr>
      <w:tr w:rsidR="00CC260A" w:rsidTr="00EA19C1">
        <w:trPr>
          <w:trHeight w:val="692"/>
        </w:trPr>
        <w:tc>
          <w:tcPr>
            <w:tcW w:w="701" w:type="dxa"/>
          </w:tcPr>
          <w:p w:rsidR="00CC260A" w:rsidRDefault="00CC260A" w:rsidP="00EA19C1">
            <w:r>
              <w:t>8</w:t>
            </w:r>
          </w:p>
        </w:tc>
        <w:tc>
          <w:tcPr>
            <w:tcW w:w="1131" w:type="dxa"/>
          </w:tcPr>
          <w:p w:rsidR="00CC260A" w:rsidRDefault="00CC260A" w:rsidP="00EA19C1">
            <w:r>
              <w:t>MORAL SC</w:t>
            </w:r>
          </w:p>
        </w:tc>
        <w:tc>
          <w:tcPr>
            <w:tcW w:w="3914" w:type="dxa"/>
          </w:tcPr>
          <w:p w:rsidR="00CC260A" w:rsidRDefault="003766E1" w:rsidP="00DA1171">
            <w:r>
              <w:t>MORAL EDUCATION 3</w:t>
            </w:r>
          </w:p>
        </w:tc>
        <w:tc>
          <w:tcPr>
            <w:tcW w:w="2185" w:type="dxa"/>
          </w:tcPr>
          <w:p w:rsidR="00CC260A" w:rsidRDefault="003766E1" w:rsidP="00EA19C1">
            <w:r>
              <w:t>FADRICK BOOKS</w:t>
            </w:r>
          </w:p>
        </w:tc>
        <w:tc>
          <w:tcPr>
            <w:tcW w:w="1645" w:type="dxa"/>
          </w:tcPr>
          <w:p w:rsidR="00CC260A" w:rsidRDefault="00CC260A" w:rsidP="00EA19C1"/>
        </w:tc>
      </w:tr>
      <w:tr w:rsidR="00CC260A" w:rsidTr="00EA19C1">
        <w:trPr>
          <w:trHeight w:val="620"/>
        </w:trPr>
        <w:tc>
          <w:tcPr>
            <w:tcW w:w="701" w:type="dxa"/>
          </w:tcPr>
          <w:p w:rsidR="00CC260A" w:rsidRDefault="00CC260A" w:rsidP="00EA19C1">
            <w:r>
              <w:t>9.</w:t>
            </w:r>
          </w:p>
        </w:tc>
        <w:tc>
          <w:tcPr>
            <w:tcW w:w="1131" w:type="dxa"/>
          </w:tcPr>
          <w:p w:rsidR="00CC260A" w:rsidRDefault="00CC260A" w:rsidP="00EA19C1">
            <w:r>
              <w:t>LIFE SKILL</w:t>
            </w:r>
          </w:p>
        </w:tc>
        <w:tc>
          <w:tcPr>
            <w:tcW w:w="3914" w:type="dxa"/>
          </w:tcPr>
          <w:p w:rsidR="00CC260A" w:rsidRDefault="00CC260A" w:rsidP="006060FB">
            <w:r>
              <w:t xml:space="preserve">MY </w:t>
            </w:r>
            <w:r w:rsidR="00FE21E6">
              <w:t>FIRST</w:t>
            </w:r>
            <w:r>
              <w:t xml:space="preserve"> SAFETY WORK BOOK</w:t>
            </w:r>
            <w:r w:rsidR="006060FB">
              <w:t>3</w:t>
            </w:r>
            <w:r>
              <w:t xml:space="preserve"> (POCSO)</w:t>
            </w:r>
            <w:r w:rsidR="00BB6F3B">
              <w:t xml:space="preserve"> </w:t>
            </w:r>
            <w:r w:rsidR="00DA1171">
              <w:t>3</w:t>
            </w:r>
          </w:p>
        </w:tc>
        <w:tc>
          <w:tcPr>
            <w:tcW w:w="2185" w:type="dxa"/>
          </w:tcPr>
          <w:p w:rsidR="00CC260A" w:rsidRDefault="00CC260A" w:rsidP="00EA19C1">
            <w:r>
              <w:t>EDU SYNERGIES</w:t>
            </w:r>
          </w:p>
        </w:tc>
        <w:tc>
          <w:tcPr>
            <w:tcW w:w="1645" w:type="dxa"/>
          </w:tcPr>
          <w:p w:rsidR="00CC260A" w:rsidRDefault="00CC260A" w:rsidP="00EA19C1"/>
        </w:tc>
      </w:tr>
    </w:tbl>
    <w:p w:rsidR="00CC260A" w:rsidRDefault="00CC260A" w:rsidP="00CC260A"/>
    <w:p w:rsidR="009354E3" w:rsidRDefault="009354E3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tbl>
      <w:tblPr>
        <w:tblStyle w:val="TableGrid"/>
        <w:tblW w:w="9576" w:type="dxa"/>
        <w:tblLook w:val="04A0"/>
      </w:tblPr>
      <w:tblGrid>
        <w:gridCol w:w="701"/>
        <w:gridCol w:w="1131"/>
        <w:gridCol w:w="3914"/>
        <w:gridCol w:w="2185"/>
        <w:gridCol w:w="1645"/>
      </w:tblGrid>
      <w:tr w:rsidR="00C37047" w:rsidTr="00EA19C1">
        <w:tc>
          <w:tcPr>
            <w:tcW w:w="701" w:type="dxa"/>
          </w:tcPr>
          <w:p w:rsidR="00C37047" w:rsidRDefault="00C37047" w:rsidP="00EA19C1"/>
        </w:tc>
        <w:tc>
          <w:tcPr>
            <w:tcW w:w="1131" w:type="dxa"/>
          </w:tcPr>
          <w:p w:rsidR="00C37047" w:rsidRDefault="00C37047" w:rsidP="00EA19C1"/>
        </w:tc>
        <w:tc>
          <w:tcPr>
            <w:tcW w:w="3914" w:type="dxa"/>
          </w:tcPr>
          <w:p w:rsidR="00C37047" w:rsidRPr="001A2935" w:rsidRDefault="00C37047" w:rsidP="00EA19C1">
            <w:pPr>
              <w:rPr>
                <w:sz w:val="40"/>
                <w:szCs w:val="40"/>
              </w:rPr>
            </w:pPr>
            <w:r w:rsidRPr="001A2935">
              <w:rPr>
                <w:sz w:val="40"/>
                <w:szCs w:val="40"/>
              </w:rPr>
              <w:t xml:space="preserve">CLASS </w:t>
            </w:r>
            <w:r>
              <w:rPr>
                <w:sz w:val="40"/>
                <w:szCs w:val="40"/>
              </w:rPr>
              <w:t>2</w:t>
            </w:r>
            <w:r w:rsidRPr="001A2935">
              <w:rPr>
                <w:sz w:val="40"/>
                <w:szCs w:val="40"/>
              </w:rPr>
              <w:t xml:space="preserve"> TEXT BOOKS</w:t>
            </w:r>
          </w:p>
        </w:tc>
        <w:tc>
          <w:tcPr>
            <w:tcW w:w="2185" w:type="dxa"/>
          </w:tcPr>
          <w:p w:rsidR="00C37047" w:rsidRPr="003E4D85" w:rsidRDefault="00C37047" w:rsidP="00EA19C1">
            <w:pPr>
              <w:rPr>
                <w:sz w:val="44"/>
                <w:szCs w:val="44"/>
              </w:rPr>
            </w:pPr>
            <w:r w:rsidRPr="003E4D85">
              <w:rPr>
                <w:sz w:val="44"/>
                <w:szCs w:val="44"/>
              </w:rPr>
              <w:t>20</w:t>
            </w:r>
            <w:r>
              <w:rPr>
                <w:sz w:val="44"/>
                <w:szCs w:val="44"/>
              </w:rPr>
              <w:t>19-20</w:t>
            </w:r>
          </w:p>
        </w:tc>
        <w:tc>
          <w:tcPr>
            <w:tcW w:w="1645" w:type="dxa"/>
          </w:tcPr>
          <w:p w:rsidR="00C37047" w:rsidRDefault="00C37047" w:rsidP="00EA19C1"/>
        </w:tc>
      </w:tr>
      <w:tr w:rsidR="00C37047" w:rsidTr="00EA19C1">
        <w:tc>
          <w:tcPr>
            <w:tcW w:w="701" w:type="dxa"/>
          </w:tcPr>
          <w:p w:rsidR="00C37047" w:rsidRDefault="00C37047" w:rsidP="00EA19C1">
            <w:r>
              <w:t>S .N.</w:t>
            </w:r>
          </w:p>
        </w:tc>
        <w:tc>
          <w:tcPr>
            <w:tcW w:w="1131" w:type="dxa"/>
          </w:tcPr>
          <w:p w:rsidR="00C37047" w:rsidRDefault="009235BD" w:rsidP="00EA19C1">
            <w:r>
              <w:t>SUBJECT</w:t>
            </w:r>
          </w:p>
        </w:tc>
        <w:tc>
          <w:tcPr>
            <w:tcW w:w="3914" w:type="dxa"/>
          </w:tcPr>
          <w:p w:rsidR="00C37047" w:rsidRDefault="00C37047" w:rsidP="00EA19C1">
            <w:r>
              <w:t>NAME OF BOOK</w:t>
            </w:r>
          </w:p>
        </w:tc>
        <w:tc>
          <w:tcPr>
            <w:tcW w:w="2185" w:type="dxa"/>
          </w:tcPr>
          <w:p w:rsidR="00C37047" w:rsidRDefault="00C37047" w:rsidP="00EA19C1">
            <w:r>
              <w:t>PUBLISHER</w:t>
            </w:r>
          </w:p>
        </w:tc>
        <w:tc>
          <w:tcPr>
            <w:tcW w:w="1645" w:type="dxa"/>
          </w:tcPr>
          <w:p w:rsidR="00C37047" w:rsidRDefault="00C37047" w:rsidP="00EA19C1">
            <w:r>
              <w:t>COPIES</w:t>
            </w:r>
          </w:p>
        </w:tc>
      </w:tr>
      <w:tr w:rsidR="00C37047" w:rsidTr="00EA19C1">
        <w:tc>
          <w:tcPr>
            <w:tcW w:w="701" w:type="dxa"/>
          </w:tcPr>
          <w:p w:rsidR="00C37047" w:rsidRDefault="00C37047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37047" w:rsidRPr="00262A97" w:rsidRDefault="00C37047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</w:t>
            </w:r>
          </w:p>
        </w:tc>
        <w:tc>
          <w:tcPr>
            <w:tcW w:w="3914" w:type="dxa"/>
          </w:tcPr>
          <w:p w:rsidR="00C37047" w:rsidRDefault="00C37047" w:rsidP="00EA19C1">
            <w:r>
              <w:t>WORDSWORTH ENG READER2</w:t>
            </w:r>
          </w:p>
          <w:p w:rsidR="00C37047" w:rsidRDefault="00C37047" w:rsidP="00EA19C1">
            <w:r>
              <w:t xml:space="preserve"> SUPERB  GRAMMAR BOOK  2</w:t>
            </w:r>
          </w:p>
        </w:tc>
        <w:tc>
          <w:tcPr>
            <w:tcW w:w="2185" w:type="dxa"/>
          </w:tcPr>
          <w:p w:rsidR="00C37047" w:rsidRDefault="00C37047" w:rsidP="00EA19C1">
            <w:r>
              <w:t>AVICHAL PUB</w:t>
            </w:r>
          </w:p>
          <w:p w:rsidR="00C37047" w:rsidRDefault="00C37047" w:rsidP="00EA19C1">
            <w:r>
              <w:t>PM PUBLISHER</w:t>
            </w:r>
          </w:p>
        </w:tc>
        <w:tc>
          <w:tcPr>
            <w:tcW w:w="1645" w:type="dxa"/>
          </w:tcPr>
          <w:p w:rsidR="00C37047" w:rsidRDefault="00C37047" w:rsidP="00EA19C1">
            <w:r>
              <w:t>4 LINES 200 PG-1</w:t>
            </w:r>
          </w:p>
        </w:tc>
      </w:tr>
      <w:tr w:rsidR="00C37047" w:rsidTr="00EA19C1">
        <w:tc>
          <w:tcPr>
            <w:tcW w:w="701" w:type="dxa"/>
          </w:tcPr>
          <w:p w:rsidR="00C37047" w:rsidRDefault="00C37047" w:rsidP="00EA19C1">
            <w:r>
              <w:t>2</w:t>
            </w:r>
          </w:p>
        </w:tc>
        <w:tc>
          <w:tcPr>
            <w:tcW w:w="1131" w:type="dxa"/>
          </w:tcPr>
          <w:p w:rsidR="00C37047" w:rsidRDefault="00C37047" w:rsidP="00EA19C1">
            <w:r>
              <w:t>HINDI</w:t>
            </w:r>
          </w:p>
        </w:tc>
        <w:tc>
          <w:tcPr>
            <w:tcW w:w="3914" w:type="dxa"/>
          </w:tcPr>
          <w:p w:rsidR="00C37047" w:rsidRDefault="00C37047" w:rsidP="00EA19C1">
            <w:r>
              <w:t>KHULTE PANKH 2</w:t>
            </w:r>
          </w:p>
          <w:p w:rsidR="00C37047" w:rsidRDefault="00C37047" w:rsidP="00EA19C1">
            <w:r>
              <w:t>HINDI VYAKARAN DEEPIKA 2</w:t>
            </w:r>
          </w:p>
        </w:tc>
        <w:tc>
          <w:tcPr>
            <w:tcW w:w="2185" w:type="dxa"/>
          </w:tcPr>
          <w:p w:rsidR="00C37047" w:rsidRDefault="00C37047" w:rsidP="00EA19C1">
            <w:r>
              <w:t>PP PUBLICATION</w:t>
            </w:r>
          </w:p>
          <w:p w:rsidR="00C37047" w:rsidRDefault="00C37047" w:rsidP="00EA19C1">
            <w:r>
              <w:t>SAVVY PUB</w:t>
            </w:r>
          </w:p>
        </w:tc>
        <w:tc>
          <w:tcPr>
            <w:tcW w:w="1645" w:type="dxa"/>
          </w:tcPr>
          <w:p w:rsidR="00C37047" w:rsidRDefault="00C37047" w:rsidP="00EA19C1">
            <w:r>
              <w:t>SINGLE LINE 200</w:t>
            </w:r>
          </w:p>
          <w:p w:rsidR="00C37047" w:rsidRDefault="00C37047" w:rsidP="00EA19C1">
            <w:r>
              <w:t>PG-1</w:t>
            </w:r>
          </w:p>
        </w:tc>
      </w:tr>
      <w:tr w:rsidR="00C37047" w:rsidTr="00EA19C1">
        <w:tc>
          <w:tcPr>
            <w:tcW w:w="701" w:type="dxa"/>
          </w:tcPr>
          <w:p w:rsidR="00C37047" w:rsidRDefault="00C37047" w:rsidP="00EA19C1">
            <w:r>
              <w:t>3</w:t>
            </w:r>
          </w:p>
        </w:tc>
        <w:tc>
          <w:tcPr>
            <w:tcW w:w="1131" w:type="dxa"/>
          </w:tcPr>
          <w:p w:rsidR="00C37047" w:rsidRDefault="00C37047" w:rsidP="00EA19C1">
            <w:r>
              <w:t>MATHS</w:t>
            </w:r>
          </w:p>
        </w:tc>
        <w:tc>
          <w:tcPr>
            <w:tcW w:w="3914" w:type="dxa"/>
          </w:tcPr>
          <w:p w:rsidR="00C37047" w:rsidRDefault="00C37047" w:rsidP="00EA19C1">
            <w:r>
              <w:t>NEW PERFECT COMPOSITE MATHS 2</w:t>
            </w:r>
          </w:p>
        </w:tc>
        <w:tc>
          <w:tcPr>
            <w:tcW w:w="2185" w:type="dxa"/>
          </w:tcPr>
          <w:p w:rsidR="00C37047" w:rsidRDefault="00C37047" w:rsidP="00EA19C1">
            <w:r>
              <w:t>ARYA PUB COMP</w:t>
            </w:r>
          </w:p>
        </w:tc>
        <w:tc>
          <w:tcPr>
            <w:tcW w:w="1645" w:type="dxa"/>
          </w:tcPr>
          <w:p w:rsidR="00C37047" w:rsidRDefault="00C37047" w:rsidP="00EA19C1">
            <w:r>
              <w:t>SQUARE LINE 200 PG-1</w:t>
            </w:r>
          </w:p>
        </w:tc>
      </w:tr>
      <w:tr w:rsidR="00C37047" w:rsidTr="00EA19C1">
        <w:tc>
          <w:tcPr>
            <w:tcW w:w="701" w:type="dxa"/>
          </w:tcPr>
          <w:p w:rsidR="00C37047" w:rsidRDefault="00C37047" w:rsidP="00EA19C1">
            <w:r>
              <w:t>4</w:t>
            </w:r>
          </w:p>
        </w:tc>
        <w:tc>
          <w:tcPr>
            <w:tcW w:w="1131" w:type="dxa"/>
          </w:tcPr>
          <w:p w:rsidR="00C37047" w:rsidRDefault="00C37047" w:rsidP="00EA19C1">
            <w:r>
              <w:t>G. K.</w:t>
            </w:r>
          </w:p>
        </w:tc>
        <w:tc>
          <w:tcPr>
            <w:tcW w:w="3914" w:type="dxa"/>
          </w:tcPr>
          <w:p w:rsidR="00C37047" w:rsidRDefault="00C37047" w:rsidP="00EA19C1">
            <w:r>
              <w:t>KNOW FOR SURE PART 2</w:t>
            </w:r>
          </w:p>
        </w:tc>
        <w:tc>
          <w:tcPr>
            <w:tcW w:w="2185" w:type="dxa"/>
          </w:tcPr>
          <w:p w:rsidR="00C37047" w:rsidRDefault="00C37047" w:rsidP="00EA19C1"/>
          <w:p w:rsidR="00C37047" w:rsidRDefault="00C37047" w:rsidP="00EA19C1">
            <w:r>
              <w:t>BRITANNICA LEARNING</w:t>
            </w:r>
          </w:p>
        </w:tc>
        <w:tc>
          <w:tcPr>
            <w:tcW w:w="1645" w:type="dxa"/>
          </w:tcPr>
          <w:p w:rsidR="00C37047" w:rsidRDefault="00C37047" w:rsidP="00EA19C1"/>
        </w:tc>
      </w:tr>
      <w:tr w:rsidR="00C37047" w:rsidTr="00EA19C1">
        <w:tc>
          <w:tcPr>
            <w:tcW w:w="701" w:type="dxa"/>
          </w:tcPr>
          <w:p w:rsidR="00C37047" w:rsidRDefault="00C37047" w:rsidP="00EA19C1">
            <w:r>
              <w:t>5</w:t>
            </w:r>
          </w:p>
        </w:tc>
        <w:tc>
          <w:tcPr>
            <w:tcW w:w="1131" w:type="dxa"/>
          </w:tcPr>
          <w:p w:rsidR="00C37047" w:rsidRDefault="00C37047" w:rsidP="00EA19C1">
            <w:r>
              <w:t>COMP</w:t>
            </w:r>
          </w:p>
        </w:tc>
        <w:tc>
          <w:tcPr>
            <w:tcW w:w="3914" w:type="dxa"/>
          </w:tcPr>
          <w:p w:rsidR="00C37047" w:rsidRDefault="00C37047" w:rsidP="00EA19C1">
            <w:r>
              <w:t>IT PLANET 2</w:t>
            </w:r>
          </w:p>
        </w:tc>
        <w:tc>
          <w:tcPr>
            <w:tcW w:w="2185" w:type="dxa"/>
          </w:tcPr>
          <w:p w:rsidR="00C37047" w:rsidRDefault="00C37047" w:rsidP="00EA19C1">
            <w:r>
              <w:t>PM PUBLISHERS</w:t>
            </w:r>
          </w:p>
        </w:tc>
        <w:tc>
          <w:tcPr>
            <w:tcW w:w="1645" w:type="dxa"/>
          </w:tcPr>
          <w:p w:rsidR="00C37047" w:rsidRDefault="00745640" w:rsidP="00EA19C1">
            <w:r>
              <w:t>COMPUTER WB</w:t>
            </w:r>
          </w:p>
        </w:tc>
      </w:tr>
      <w:tr w:rsidR="00C37047" w:rsidTr="00EA19C1">
        <w:tc>
          <w:tcPr>
            <w:tcW w:w="701" w:type="dxa"/>
          </w:tcPr>
          <w:p w:rsidR="00C37047" w:rsidRDefault="00C37047" w:rsidP="00EA19C1">
            <w:r>
              <w:t>6</w:t>
            </w:r>
          </w:p>
        </w:tc>
        <w:tc>
          <w:tcPr>
            <w:tcW w:w="1131" w:type="dxa"/>
          </w:tcPr>
          <w:p w:rsidR="00C37047" w:rsidRDefault="00C37047" w:rsidP="00EA19C1">
            <w:r>
              <w:t>DRAWING</w:t>
            </w:r>
          </w:p>
        </w:tc>
        <w:tc>
          <w:tcPr>
            <w:tcW w:w="3914" w:type="dxa"/>
          </w:tcPr>
          <w:p w:rsidR="00C37047" w:rsidRDefault="00C37047" w:rsidP="00EA19C1">
            <w:r>
              <w:t>CREATION 2</w:t>
            </w:r>
          </w:p>
        </w:tc>
        <w:tc>
          <w:tcPr>
            <w:tcW w:w="2185" w:type="dxa"/>
          </w:tcPr>
          <w:p w:rsidR="00C37047" w:rsidRDefault="00C37047" w:rsidP="00EA19C1">
            <w:r>
              <w:t>SEAGULL LEARNING</w:t>
            </w:r>
          </w:p>
        </w:tc>
        <w:tc>
          <w:tcPr>
            <w:tcW w:w="1645" w:type="dxa"/>
          </w:tcPr>
          <w:p w:rsidR="00C37047" w:rsidRDefault="00C37047" w:rsidP="00EA19C1">
            <w:r>
              <w:t>1COPY 100 PG</w:t>
            </w:r>
          </w:p>
        </w:tc>
      </w:tr>
      <w:tr w:rsidR="00C37047" w:rsidTr="00EA19C1">
        <w:trPr>
          <w:trHeight w:val="665"/>
        </w:trPr>
        <w:tc>
          <w:tcPr>
            <w:tcW w:w="701" w:type="dxa"/>
          </w:tcPr>
          <w:p w:rsidR="00C37047" w:rsidRDefault="00C37047" w:rsidP="00EA19C1">
            <w:r>
              <w:t>7</w:t>
            </w:r>
          </w:p>
        </w:tc>
        <w:tc>
          <w:tcPr>
            <w:tcW w:w="1131" w:type="dxa"/>
          </w:tcPr>
          <w:p w:rsidR="00C37047" w:rsidRDefault="00C37047" w:rsidP="00EA19C1">
            <w:r>
              <w:t>EVS</w:t>
            </w:r>
          </w:p>
        </w:tc>
        <w:tc>
          <w:tcPr>
            <w:tcW w:w="3914" w:type="dxa"/>
          </w:tcPr>
          <w:p w:rsidR="00C37047" w:rsidRDefault="00C37047" w:rsidP="00EA19C1">
            <w:r>
              <w:t>THINK GREEN 2</w:t>
            </w:r>
          </w:p>
        </w:tc>
        <w:tc>
          <w:tcPr>
            <w:tcW w:w="2185" w:type="dxa"/>
          </w:tcPr>
          <w:p w:rsidR="00C37047" w:rsidRDefault="00C37047" w:rsidP="00EA19C1">
            <w:r>
              <w:t>MAPLE TREE BOOKS</w:t>
            </w:r>
          </w:p>
        </w:tc>
        <w:tc>
          <w:tcPr>
            <w:tcW w:w="1645" w:type="dxa"/>
          </w:tcPr>
          <w:p w:rsidR="00C37047" w:rsidRDefault="00C37047" w:rsidP="00EA19C1">
            <w:r>
              <w:t>INTERLEAF 4 LINES200 PG-1</w:t>
            </w:r>
          </w:p>
        </w:tc>
      </w:tr>
      <w:tr w:rsidR="00C37047" w:rsidTr="00EA19C1">
        <w:trPr>
          <w:trHeight w:val="692"/>
        </w:trPr>
        <w:tc>
          <w:tcPr>
            <w:tcW w:w="701" w:type="dxa"/>
          </w:tcPr>
          <w:p w:rsidR="00C37047" w:rsidRDefault="00C37047" w:rsidP="00EA19C1">
            <w:r>
              <w:t>8</w:t>
            </w:r>
          </w:p>
        </w:tc>
        <w:tc>
          <w:tcPr>
            <w:tcW w:w="1131" w:type="dxa"/>
          </w:tcPr>
          <w:p w:rsidR="00C37047" w:rsidRDefault="00C37047" w:rsidP="00EA19C1">
            <w:r>
              <w:t>MORAL SC</w:t>
            </w:r>
          </w:p>
        </w:tc>
        <w:tc>
          <w:tcPr>
            <w:tcW w:w="3914" w:type="dxa"/>
          </w:tcPr>
          <w:p w:rsidR="00C37047" w:rsidRDefault="00C37047" w:rsidP="00EA19C1">
            <w:r>
              <w:t>MORAL VALUE 2</w:t>
            </w:r>
          </w:p>
        </w:tc>
        <w:tc>
          <w:tcPr>
            <w:tcW w:w="2185" w:type="dxa"/>
          </w:tcPr>
          <w:p w:rsidR="00C37047" w:rsidRDefault="00C37047" w:rsidP="00EA19C1">
            <w:r>
              <w:t>RED CARPET PUB.</w:t>
            </w:r>
          </w:p>
        </w:tc>
        <w:tc>
          <w:tcPr>
            <w:tcW w:w="1645" w:type="dxa"/>
          </w:tcPr>
          <w:p w:rsidR="00C37047" w:rsidRDefault="00C37047" w:rsidP="00EA19C1"/>
        </w:tc>
      </w:tr>
      <w:tr w:rsidR="00C37047" w:rsidTr="00EA19C1">
        <w:trPr>
          <w:trHeight w:val="620"/>
        </w:trPr>
        <w:tc>
          <w:tcPr>
            <w:tcW w:w="701" w:type="dxa"/>
          </w:tcPr>
          <w:p w:rsidR="00C37047" w:rsidRDefault="00C37047" w:rsidP="00EA19C1">
            <w:r>
              <w:t>9.</w:t>
            </w:r>
          </w:p>
        </w:tc>
        <w:tc>
          <w:tcPr>
            <w:tcW w:w="1131" w:type="dxa"/>
          </w:tcPr>
          <w:p w:rsidR="00C37047" w:rsidRDefault="00C37047" w:rsidP="00EA19C1">
            <w:r>
              <w:t>LIFE SKILL</w:t>
            </w:r>
          </w:p>
        </w:tc>
        <w:tc>
          <w:tcPr>
            <w:tcW w:w="3914" w:type="dxa"/>
          </w:tcPr>
          <w:p w:rsidR="00C37047" w:rsidRDefault="00C37047" w:rsidP="00EA19C1">
            <w:r>
              <w:t>MY FIRST SAFETY WORK BOOK2 (POCSO) 2</w:t>
            </w:r>
          </w:p>
        </w:tc>
        <w:tc>
          <w:tcPr>
            <w:tcW w:w="2185" w:type="dxa"/>
          </w:tcPr>
          <w:p w:rsidR="00C37047" w:rsidRDefault="00C37047" w:rsidP="00EA19C1">
            <w:r>
              <w:t>EDU SYNERGIES</w:t>
            </w:r>
          </w:p>
        </w:tc>
        <w:tc>
          <w:tcPr>
            <w:tcW w:w="1645" w:type="dxa"/>
          </w:tcPr>
          <w:p w:rsidR="00C37047" w:rsidRDefault="00C37047" w:rsidP="00EA19C1"/>
        </w:tc>
      </w:tr>
    </w:tbl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136BBE" w:rsidRDefault="00136BBE" w:rsidP="009354E3"/>
    <w:p w:rsidR="00136BBE" w:rsidRDefault="00136BBE" w:rsidP="009354E3"/>
    <w:p w:rsidR="00136BBE" w:rsidRDefault="00136BBE" w:rsidP="009354E3"/>
    <w:p w:rsidR="00136BBE" w:rsidRDefault="00136BBE" w:rsidP="009354E3"/>
    <w:tbl>
      <w:tblPr>
        <w:tblStyle w:val="TableGrid"/>
        <w:tblW w:w="9576" w:type="dxa"/>
        <w:tblLook w:val="04A0"/>
      </w:tblPr>
      <w:tblGrid>
        <w:gridCol w:w="701"/>
        <w:gridCol w:w="1131"/>
        <w:gridCol w:w="3914"/>
        <w:gridCol w:w="2185"/>
        <w:gridCol w:w="1645"/>
      </w:tblGrid>
      <w:tr w:rsidR="00A125DB" w:rsidTr="00EA19C1">
        <w:tc>
          <w:tcPr>
            <w:tcW w:w="701" w:type="dxa"/>
          </w:tcPr>
          <w:p w:rsidR="00A125DB" w:rsidRDefault="00A125DB" w:rsidP="00EA19C1"/>
        </w:tc>
        <w:tc>
          <w:tcPr>
            <w:tcW w:w="1131" w:type="dxa"/>
          </w:tcPr>
          <w:p w:rsidR="00A125DB" w:rsidRDefault="00A125DB" w:rsidP="00EA19C1"/>
        </w:tc>
        <w:tc>
          <w:tcPr>
            <w:tcW w:w="3914" w:type="dxa"/>
          </w:tcPr>
          <w:p w:rsidR="00A125DB" w:rsidRPr="001A2935" w:rsidRDefault="00A125DB" w:rsidP="00A125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</w:t>
            </w:r>
            <w:r w:rsidRPr="001A2935">
              <w:rPr>
                <w:sz w:val="40"/>
                <w:szCs w:val="40"/>
              </w:rPr>
              <w:t xml:space="preserve">ASS </w:t>
            </w:r>
            <w:r>
              <w:rPr>
                <w:sz w:val="40"/>
                <w:szCs w:val="40"/>
              </w:rPr>
              <w:t xml:space="preserve"> 4</w:t>
            </w:r>
            <w:r w:rsidRPr="001A2935">
              <w:rPr>
                <w:sz w:val="40"/>
                <w:szCs w:val="40"/>
              </w:rPr>
              <w:t xml:space="preserve"> TEXT BOOKS</w:t>
            </w:r>
          </w:p>
        </w:tc>
        <w:tc>
          <w:tcPr>
            <w:tcW w:w="2185" w:type="dxa"/>
          </w:tcPr>
          <w:p w:rsidR="00A125DB" w:rsidRPr="003E4D85" w:rsidRDefault="00A125DB" w:rsidP="00EA19C1">
            <w:pPr>
              <w:rPr>
                <w:sz w:val="44"/>
                <w:szCs w:val="44"/>
              </w:rPr>
            </w:pPr>
            <w:r w:rsidRPr="003E4D85">
              <w:rPr>
                <w:sz w:val="44"/>
                <w:szCs w:val="44"/>
              </w:rPr>
              <w:t>20</w:t>
            </w:r>
            <w:r>
              <w:rPr>
                <w:sz w:val="44"/>
                <w:szCs w:val="44"/>
              </w:rPr>
              <w:t>19-20</w:t>
            </w:r>
          </w:p>
        </w:tc>
        <w:tc>
          <w:tcPr>
            <w:tcW w:w="1645" w:type="dxa"/>
          </w:tcPr>
          <w:p w:rsidR="00A125DB" w:rsidRDefault="00A125DB" w:rsidP="00EA19C1"/>
        </w:tc>
      </w:tr>
      <w:tr w:rsidR="00A125DB" w:rsidTr="00EA19C1">
        <w:tc>
          <w:tcPr>
            <w:tcW w:w="701" w:type="dxa"/>
          </w:tcPr>
          <w:p w:rsidR="00A125DB" w:rsidRDefault="00A125DB" w:rsidP="00EA19C1">
            <w:r>
              <w:t>S .N.</w:t>
            </w:r>
          </w:p>
        </w:tc>
        <w:tc>
          <w:tcPr>
            <w:tcW w:w="1131" w:type="dxa"/>
          </w:tcPr>
          <w:p w:rsidR="00A125DB" w:rsidRDefault="00A125DB" w:rsidP="00EA19C1">
            <w:r>
              <w:t>SUBJECT</w:t>
            </w:r>
          </w:p>
        </w:tc>
        <w:tc>
          <w:tcPr>
            <w:tcW w:w="3914" w:type="dxa"/>
          </w:tcPr>
          <w:p w:rsidR="00A125DB" w:rsidRDefault="00A125DB" w:rsidP="00EA19C1">
            <w:r>
              <w:t>NAME OF BOOK</w:t>
            </w:r>
          </w:p>
        </w:tc>
        <w:tc>
          <w:tcPr>
            <w:tcW w:w="2185" w:type="dxa"/>
          </w:tcPr>
          <w:p w:rsidR="00A125DB" w:rsidRDefault="00A125DB" w:rsidP="00EA19C1">
            <w:r>
              <w:t>PUBLISHER</w:t>
            </w:r>
          </w:p>
        </w:tc>
        <w:tc>
          <w:tcPr>
            <w:tcW w:w="1645" w:type="dxa"/>
          </w:tcPr>
          <w:p w:rsidR="00A125DB" w:rsidRDefault="00A125DB" w:rsidP="00EA19C1">
            <w:r>
              <w:t>COPIES</w:t>
            </w:r>
          </w:p>
        </w:tc>
      </w:tr>
      <w:tr w:rsidR="00A125DB" w:rsidTr="00EA19C1">
        <w:tc>
          <w:tcPr>
            <w:tcW w:w="701" w:type="dxa"/>
          </w:tcPr>
          <w:p w:rsidR="00A125DB" w:rsidRDefault="00A125DB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125DB" w:rsidRPr="00262A97" w:rsidRDefault="00A125DB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</w:t>
            </w:r>
          </w:p>
        </w:tc>
        <w:tc>
          <w:tcPr>
            <w:tcW w:w="3914" w:type="dxa"/>
          </w:tcPr>
          <w:p w:rsidR="00A125DB" w:rsidRDefault="00A125DB" w:rsidP="00EA19C1">
            <w:r>
              <w:t>WORDSWORTH ENG READER4</w:t>
            </w:r>
          </w:p>
          <w:p w:rsidR="00A125DB" w:rsidRDefault="00A125DB" w:rsidP="00A125DB">
            <w:r>
              <w:t xml:space="preserve"> SUPERB  GRAMMAR BOOK  4</w:t>
            </w:r>
          </w:p>
        </w:tc>
        <w:tc>
          <w:tcPr>
            <w:tcW w:w="2185" w:type="dxa"/>
          </w:tcPr>
          <w:p w:rsidR="00A125DB" w:rsidRDefault="00A125DB" w:rsidP="00EA19C1">
            <w:r>
              <w:t>AVICHAL PUB</w:t>
            </w:r>
          </w:p>
          <w:p w:rsidR="00A125DB" w:rsidRDefault="00A125DB" w:rsidP="00EA19C1">
            <w:r>
              <w:t>PM PUBLISHER</w:t>
            </w:r>
          </w:p>
        </w:tc>
        <w:tc>
          <w:tcPr>
            <w:tcW w:w="1645" w:type="dxa"/>
          </w:tcPr>
          <w:p w:rsidR="00A125DB" w:rsidRDefault="00A125DB" w:rsidP="00EA19C1">
            <w:r>
              <w:t>4 LINES 200 PG-1</w:t>
            </w:r>
          </w:p>
        </w:tc>
      </w:tr>
      <w:tr w:rsidR="00A125DB" w:rsidTr="00EA19C1">
        <w:tc>
          <w:tcPr>
            <w:tcW w:w="701" w:type="dxa"/>
          </w:tcPr>
          <w:p w:rsidR="00A125DB" w:rsidRDefault="00A125DB" w:rsidP="00EA19C1">
            <w:r>
              <w:t>2</w:t>
            </w:r>
          </w:p>
        </w:tc>
        <w:tc>
          <w:tcPr>
            <w:tcW w:w="1131" w:type="dxa"/>
          </w:tcPr>
          <w:p w:rsidR="00A125DB" w:rsidRDefault="00A125DB" w:rsidP="00EA19C1">
            <w:r>
              <w:t>HINDI</w:t>
            </w:r>
          </w:p>
        </w:tc>
        <w:tc>
          <w:tcPr>
            <w:tcW w:w="3914" w:type="dxa"/>
          </w:tcPr>
          <w:p w:rsidR="00A125DB" w:rsidRDefault="00A125DB" w:rsidP="00EA19C1">
            <w:r>
              <w:t>KHULTE PANKH  4</w:t>
            </w:r>
          </w:p>
          <w:p w:rsidR="00A125DB" w:rsidRDefault="00A125DB" w:rsidP="00A125DB">
            <w:r>
              <w:t>HINDI VYAKARAN DEEPIKA 4</w:t>
            </w:r>
          </w:p>
        </w:tc>
        <w:tc>
          <w:tcPr>
            <w:tcW w:w="2185" w:type="dxa"/>
          </w:tcPr>
          <w:p w:rsidR="00A125DB" w:rsidRDefault="00A125DB" w:rsidP="00EA19C1">
            <w:r>
              <w:t>PP PUBLICATION</w:t>
            </w:r>
          </w:p>
          <w:p w:rsidR="00A125DB" w:rsidRDefault="00A125DB" w:rsidP="00EA19C1">
            <w:r>
              <w:t>SAVVY PUB</w:t>
            </w:r>
          </w:p>
        </w:tc>
        <w:tc>
          <w:tcPr>
            <w:tcW w:w="1645" w:type="dxa"/>
          </w:tcPr>
          <w:p w:rsidR="00A125DB" w:rsidRDefault="00A125DB" w:rsidP="00EA19C1">
            <w:r>
              <w:t>SINGLE LINE 200</w:t>
            </w:r>
          </w:p>
          <w:p w:rsidR="00A125DB" w:rsidRDefault="00A125DB" w:rsidP="00EA19C1">
            <w:r>
              <w:t>PG-1</w:t>
            </w:r>
          </w:p>
        </w:tc>
      </w:tr>
      <w:tr w:rsidR="00A125DB" w:rsidTr="00EA19C1">
        <w:tc>
          <w:tcPr>
            <w:tcW w:w="701" w:type="dxa"/>
          </w:tcPr>
          <w:p w:rsidR="00A125DB" w:rsidRDefault="00A125DB" w:rsidP="00EA19C1">
            <w:r>
              <w:t>3</w:t>
            </w:r>
          </w:p>
        </w:tc>
        <w:tc>
          <w:tcPr>
            <w:tcW w:w="1131" w:type="dxa"/>
          </w:tcPr>
          <w:p w:rsidR="00A125DB" w:rsidRDefault="00A125DB" w:rsidP="00EA19C1">
            <w:r>
              <w:t>MATHS</w:t>
            </w:r>
          </w:p>
        </w:tc>
        <w:tc>
          <w:tcPr>
            <w:tcW w:w="3914" w:type="dxa"/>
          </w:tcPr>
          <w:p w:rsidR="00A125DB" w:rsidRDefault="00A125DB" w:rsidP="00A125DB">
            <w:r>
              <w:t>NEW PERFECT COMPOSITE MATHS 4</w:t>
            </w:r>
          </w:p>
        </w:tc>
        <w:tc>
          <w:tcPr>
            <w:tcW w:w="2185" w:type="dxa"/>
          </w:tcPr>
          <w:p w:rsidR="00A125DB" w:rsidRDefault="00A125DB" w:rsidP="00EA19C1">
            <w:r>
              <w:t>ARYA PUB COMP</w:t>
            </w:r>
          </w:p>
        </w:tc>
        <w:tc>
          <w:tcPr>
            <w:tcW w:w="1645" w:type="dxa"/>
          </w:tcPr>
          <w:p w:rsidR="00A125DB" w:rsidRDefault="00A125DB" w:rsidP="00EA19C1">
            <w:r>
              <w:t>SQUARE LINE 200 PG-1</w:t>
            </w:r>
          </w:p>
        </w:tc>
      </w:tr>
      <w:tr w:rsidR="00A125DB" w:rsidTr="00EA19C1">
        <w:tc>
          <w:tcPr>
            <w:tcW w:w="701" w:type="dxa"/>
          </w:tcPr>
          <w:p w:rsidR="00A125DB" w:rsidRDefault="00A125DB" w:rsidP="00EA19C1">
            <w:r>
              <w:t>4</w:t>
            </w:r>
          </w:p>
        </w:tc>
        <w:tc>
          <w:tcPr>
            <w:tcW w:w="1131" w:type="dxa"/>
          </w:tcPr>
          <w:p w:rsidR="00A125DB" w:rsidRDefault="00A125DB" w:rsidP="00EA19C1">
            <w:r>
              <w:t>G. K.</w:t>
            </w:r>
          </w:p>
        </w:tc>
        <w:tc>
          <w:tcPr>
            <w:tcW w:w="3914" w:type="dxa"/>
          </w:tcPr>
          <w:p w:rsidR="00A125DB" w:rsidRDefault="00A125DB" w:rsidP="00A125DB">
            <w:r>
              <w:t>KNOW FOR SURE PART 4</w:t>
            </w:r>
          </w:p>
        </w:tc>
        <w:tc>
          <w:tcPr>
            <w:tcW w:w="2185" w:type="dxa"/>
          </w:tcPr>
          <w:p w:rsidR="00A125DB" w:rsidRDefault="00A125DB" w:rsidP="00EA19C1"/>
          <w:p w:rsidR="00A125DB" w:rsidRDefault="00A125DB" w:rsidP="00EA19C1">
            <w:r>
              <w:t>BRITANNICA LEARNING</w:t>
            </w:r>
          </w:p>
        </w:tc>
        <w:tc>
          <w:tcPr>
            <w:tcW w:w="1645" w:type="dxa"/>
          </w:tcPr>
          <w:p w:rsidR="00A125DB" w:rsidRDefault="00A125DB" w:rsidP="00EA19C1"/>
        </w:tc>
      </w:tr>
      <w:tr w:rsidR="00A125DB" w:rsidTr="00EA19C1">
        <w:tc>
          <w:tcPr>
            <w:tcW w:w="701" w:type="dxa"/>
          </w:tcPr>
          <w:p w:rsidR="00A125DB" w:rsidRDefault="00A125DB" w:rsidP="00EA19C1">
            <w:r>
              <w:t>5</w:t>
            </w:r>
          </w:p>
        </w:tc>
        <w:tc>
          <w:tcPr>
            <w:tcW w:w="1131" w:type="dxa"/>
          </w:tcPr>
          <w:p w:rsidR="00A125DB" w:rsidRDefault="00A125DB" w:rsidP="00EA19C1">
            <w:r>
              <w:t>COMP</w:t>
            </w:r>
          </w:p>
        </w:tc>
        <w:tc>
          <w:tcPr>
            <w:tcW w:w="3914" w:type="dxa"/>
          </w:tcPr>
          <w:p w:rsidR="00A125DB" w:rsidRDefault="00A125DB" w:rsidP="00A125DB">
            <w:r>
              <w:t>IT PLANET 4</w:t>
            </w:r>
          </w:p>
        </w:tc>
        <w:tc>
          <w:tcPr>
            <w:tcW w:w="2185" w:type="dxa"/>
          </w:tcPr>
          <w:p w:rsidR="00A125DB" w:rsidRDefault="00A125DB" w:rsidP="00EA19C1">
            <w:r>
              <w:t>PM PUBLISHERS</w:t>
            </w:r>
          </w:p>
        </w:tc>
        <w:tc>
          <w:tcPr>
            <w:tcW w:w="1645" w:type="dxa"/>
          </w:tcPr>
          <w:p w:rsidR="00A125DB" w:rsidRDefault="00745640" w:rsidP="00EA19C1">
            <w:r>
              <w:t>COMPUTER WB</w:t>
            </w:r>
          </w:p>
        </w:tc>
      </w:tr>
      <w:tr w:rsidR="00A125DB" w:rsidTr="00EA19C1">
        <w:tc>
          <w:tcPr>
            <w:tcW w:w="701" w:type="dxa"/>
          </w:tcPr>
          <w:p w:rsidR="00A125DB" w:rsidRDefault="00A125DB" w:rsidP="00EA19C1">
            <w:r>
              <w:t>6</w:t>
            </w:r>
          </w:p>
        </w:tc>
        <w:tc>
          <w:tcPr>
            <w:tcW w:w="1131" w:type="dxa"/>
          </w:tcPr>
          <w:p w:rsidR="00A125DB" w:rsidRDefault="00A125DB" w:rsidP="00EA19C1">
            <w:r>
              <w:t>DRAWING</w:t>
            </w:r>
          </w:p>
        </w:tc>
        <w:tc>
          <w:tcPr>
            <w:tcW w:w="3914" w:type="dxa"/>
          </w:tcPr>
          <w:p w:rsidR="00A125DB" w:rsidRDefault="00A125DB" w:rsidP="00A125DB">
            <w:r>
              <w:t>CREATION 4</w:t>
            </w:r>
          </w:p>
        </w:tc>
        <w:tc>
          <w:tcPr>
            <w:tcW w:w="2185" w:type="dxa"/>
          </w:tcPr>
          <w:p w:rsidR="00A125DB" w:rsidRDefault="00A125DB" w:rsidP="00EA19C1">
            <w:r>
              <w:t>SEAGULL LEARNING</w:t>
            </w:r>
          </w:p>
        </w:tc>
        <w:tc>
          <w:tcPr>
            <w:tcW w:w="1645" w:type="dxa"/>
          </w:tcPr>
          <w:p w:rsidR="00A125DB" w:rsidRDefault="00A125DB" w:rsidP="00EA19C1">
            <w:r>
              <w:t>1COPY 100 PG</w:t>
            </w:r>
          </w:p>
        </w:tc>
      </w:tr>
      <w:tr w:rsidR="00A125DB" w:rsidTr="00EA19C1">
        <w:trPr>
          <w:trHeight w:val="665"/>
        </w:trPr>
        <w:tc>
          <w:tcPr>
            <w:tcW w:w="701" w:type="dxa"/>
          </w:tcPr>
          <w:p w:rsidR="00A125DB" w:rsidRDefault="00A125DB" w:rsidP="00EA19C1">
            <w:r>
              <w:t>7</w:t>
            </w:r>
          </w:p>
        </w:tc>
        <w:tc>
          <w:tcPr>
            <w:tcW w:w="1131" w:type="dxa"/>
          </w:tcPr>
          <w:p w:rsidR="00A125DB" w:rsidRDefault="00A125DB" w:rsidP="00EA19C1">
            <w:r>
              <w:t>EVS</w:t>
            </w:r>
          </w:p>
        </w:tc>
        <w:tc>
          <w:tcPr>
            <w:tcW w:w="3914" w:type="dxa"/>
          </w:tcPr>
          <w:p w:rsidR="00A125DB" w:rsidRDefault="00A125DB" w:rsidP="00A125DB">
            <w:r>
              <w:t>THINK GREEN 4</w:t>
            </w:r>
          </w:p>
        </w:tc>
        <w:tc>
          <w:tcPr>
            <w:tcW w:w="2185" w:type="dxa"/>
          </w:tcPr>
          <w:p w:rsidR="00A125DB" w:rsidRDefault="00A125DB" w:rsidP="00EA19C1">
            <w:r>
              <w:t>MAPLE TREE BOOKS</w:t>
            </w:r>
          </w:p>
        </w:tc>
        <w:tc>
          <w:tcPr>
            <w:tcW w:w="1645" w:type="dxa"/>
          </w:tcPr>
          <w:p w:rsidR="00A125DB" w:rsidRDefault="00A125DB" w:rsidP="00EA19C1">
            <w:r>
              <w:t>INTERLEAF 4 LINES200 PG-1</w:t>
            </w:r>
          </w:p>
        </w:tc>
      </w:tr>
      <w:tr w:rsidR="00A125DB" w:rsidTr="00EA19C1">
        <w:trPr>
          <w:trHeight w:val="692"/>
        </w:trPr>
        <w:tc>
          <w:tcPr>
            <w:tcW w:w="701" w:type="dxa"/>
          </w:tcPr>
          <w:p w:rsidR="00A125DB" w:rsidRDefault="00A125DB" w:rsidP="00EA19C1">
            <w:r>
              <w:t>8</w:t>
            </w:r>
          </w:p>
        </w:tc>
        <w:tc>
          <w:tcPr>
            <w:tcW w:w="1131" w:type="dxa"/>
          </w:tcPr>
          <w:p w:rsidR="00A125DB" w:rsidRDefault="00A125DB" w:rsidP="00EA19C1">
            <w:r>
              <w:t>MORAL SC</w:t>
            </w:r>
          </w:p>
        </w:tc>
        <w:tc>
          <w:tcPr>
            <w:tcW w:w="3914" w:type="dxa"/>
          </w:tcPr>
          <w:p w:rsidR="00A125DB" w:rsidRDefault="00A125DB" w:rsidP="00EA19C1">
            <w:r>
              <w:t>SPIRITUAL</w:t>
            </w:r>
            <w:r w:rsidR="000C7A59">
              <w:t xml:space="preserve"> 4</w:t>
            </w:r>
          </w:p>
        </w:tc>
        <w:tc>
          <w:tcPr>
            <w:tcW w:w="2185" w:type="dxa"/>
          </w:tcPr>
          <w:p w:rsidR="00A125DB" w:rsidRDefault="00A125DB" w:rsidP="00EA19C1">
            <w:r>
              <w:t>LEARN STREET</w:t>
            </w:r>
          </w:p>
        </w:tc>
        <w:tc>
          <w:tcPr>
            <w:tcW w:w="1645" w:type="dxa"/>
          </w:tcPr>
          <w:p w:rsidR="00A125DB" w:rsidRDefault="00A125DB" w:rsidP="00EA19C1"/>
        </w:tc>
      </w:tr>
      <w:tr w:rsidR="00A125DB" w:rsidTr="00EA19C1">
        <w:trPr>
          <w:trHeight w:val="620"/>
        </w:trPr>
        <w:tc>
          <w:tcPr>
            <w:tcW w:w="701" w:type="dxa"/>
          </w:tcPr>
          <w:p w:rsidR="00A125DB" w:rsidRDefault="00A125DB" w:rsidP="00EA19C1"/>
        </w:tc>
        <w:tc>
          <w:tcPr>
            <w:tcW w:w="1131" w:type="dxa"/>
          </w:tcPr>
          <w:p w:rsidR="00A125DB" w:rsidRDefault="00A125DB" w:rsidP="00EA19C1"/>
        </w:tc>
        <w:tc>
          <w:tcPr>
            <w:tcW w:w="3914" w:type="dxa"/>
          </w:tcPr>
          <w:p w:rsidR="00A125DB" w:rsidRDefault="00A125DB" w:rsidP="00EA19C1"/>
        </w:tc>
        <w:tc>
          <w:tcPr>
            <w:tcW w:w="2185" w:type="dxa"/>
          </w:tcPr>
          <w:p w:rsidR="00A125DB" w:rsidRDefault="00A125DB" w:rsidP="00EA19C1"/>
        </w:tc>
        <w:tc>
          <w:tcPr>
            <w:tcW w:w="1645" w:type="dxa"/>
          </w:tcPr>
          <w:p w:rsidR="00A125DB" w:rsidRDefault="00A125DB" w:rsidP="00EA19C1"/>
        </w:tc>
      </w:tr>
    </w:tbl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tbl>
      <w:tblPr>
        <w:tblStyle w:val="TableGrid"/>
        <w:tblW w:w="9576" w:type="dxa"/>
        <w:tblLook w:val="04A0"/>
      </w:tblPr>
      <w:tblGrid>
        <w:gridCol w:w="701"/>
        <w:gridCol w:w="1131"/>
        <w:gridCol w:w="3914"/>
        <w:gridCol w:w="2185"/>
        <w:gridCol w:w="1645"/>
      </w:tblGrid>
      <w:tr w:rsidR="00EA19C1" w:rsidTr="00EA19C1">
        <w:tc>
          <w:tcPr>
            <w:tcW w:w="701" w:type="dxa"/>
          </w:tcPr>
          <w:p w:rsidR="00EA19C1" w:rsidRDefault="00EA19C1" w:rsidP="00EA19C1"/>
        </w:tc>
        <w:tc>
          <w:tcPr>
            <w:tcW w:w="1131" w:type="dxa"/>
          </w:tcPr>
          <w:p w:rsidR="00EA19C1" w:rsidRDefault="00EA19C1" w:rsidP="00EA19C1"/>
        </w:tc>
        <w:tc>
          <w:tcPr>
            <w:tcW w:w="3914" w:type="dxa"/>
          </w:tcPr>
          <w:p w:rsidR="00EA19C1" w:rsidRPr="001A2935" w:rsidRDefault="00EA19C1" w:rsidP="00EA19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</w:t>
            </w:r>
            <w:r w:rsidRPr="001A2935">
              <w:rPr>
                <w:sz w:val="40"/>
                <w:szCs w:val="40"/>
              </w:rPr>
              <w:t xml:space="preserve">ASS </w:t>
            </w:r>
            <w:r>
              <w:rPr>
                <w:sz w:val="40"/>
                <w:szCs w:val="40"/>
              </w:rPr>
              <w:t xml:space="preserve"> 5</w:t>
            </w:r>
            <w:r w:rsidRPr="001A2935">
              <w:rPr>
                <w:sz w:val="40"/>
                <w:szCs w:val="40"/>
              </w:rPr>
              <w:t xml:space="preserve"> TEXT BOOKS</w:t>
            </w:r>
          </w:p>
        </w:tc>
        <w:tc>
          <w:tcPr>
            <w:tcW w:w="2185" w:type="dxa"/>
          </w:tcPr>
          <w:p w:rsidR="00EA19C1" w:rsidRPr="003E4D85" w:rsidRDefault="00EA19C1" w:rsidP="00EA19C1">
            <w:pPr>
              <w:rPr>
                <w:sz w:val="44"/>
                <w:szCs w:val="44"/>
              </w:rPr>
            </w:pPr>
            <w:r w:rsidRPr="003E4D85">
              <w:rPr>
                <w:sz w:val="44"/>
                <w:szCs w:val="44"/>
              </w:rPr>
              <w:t>20</w:t>
            </w:r>
            <w:r>
              <w:rPr>
                <w:sz w:val="44"/>
                <w:szCs w:val="44"/>
              </w:rPr>
              <w:t>19-20</w:t>
            </w:r>
          </w:p>
        </w:tc>
        <w:tc>
          <w:tcPr>
            <w:tcW w:w="1645" w:type="dxa"/>
          </w:tcPr>
          <w:p w:rsidR="00EA19C1" w:rsidRDefault="00EA19C1" w:rsidP="00EA19C1"/>
        </w:tc>
      </w:tr>
      <w:tr w:rsidR="00EA19C1" w:rsidTr="00EA19C1">
        <w:tc>
          <w:tcPr>
            <w:tcW w:w="701" w:type="dxa"/>
          </w:tcPr>
          <w:p w:rsidR="00EA19C1" w:rsidRDefault="00EA19C1" w:rsidP="00EA19C1">
            <w:r>
              <w:t>S .N.</w:t>
            </w:r>
          </w:p>
        </w:tc>
        <w:tc>
          <w:tcPr>
            <w:tcW w:w="1131" w:type="dxa"/>
          </w:tcPr>
          <w:p w:rsidR="00EA19C1" w:rsidRDefault="00EA19C1" w:rsidP="00EA19C1">
            <w:r>
              <w:t>SUBJECT</w:t>
            </w:r>
          </w:p>
        </w:tc>
        <w:tc>
          <w:tcPr>
            <w:tcW w:w="3914" w:type="dxa"/>
          </w:tcPr>
          <w:p w:rsidR="00EA19C1" w:rsidRDefault="00EA19C1" w:rsidP="00EA19C1">
            <w:r>
              <w:t>NAME OF BOOK</w:t>
            </w:r>
          </w:p>
        </w:tc>
        <w:tc>
          <w:tcPr>
            <w:tcW w:w="2185" w:type="dxa"/>
          </w:tcPr>
          <w:p w:rsidR="00EA19C1" w:rsidRDefault="00EA19C1" w:rsidP="00EA19C1">
            <w:r>
              <w:t>PUBLISHER</w:t>
            </w:r>
          </w:p>
        </w:tc>
        <w:tc>
          <w:tcPr>
            <w:tcW w:w="1645" w:type="dxa"/>
          </w:tcPr>
          <w:p w:rsidR="00EA19C1" w:rsidRDefault="00EA19C1" w:rsidP="00EA19C1">
            <w:r>
              <w:t>COPIES</w:t>
            </w:r>
          </w:p>
        </w:tc>
      </w:tr>
      <w:tr w:rsidR="00EA19C1" w:rsidTr="00EA19C1">
        <w:tc>
          <w:tcPr>
            <w:tcW w:w="701" w:type="dxa"/>
          </w:tcPr>
          <w:p w:rsidR="00EA19C1" w:rsidRDefault="00EA19C1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A19C1" w:rsidRPr="00262A97" w:rsidRDefault="00EA19C1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</w:t>
            </w:r>
          </w:p>
        </w:tc>
        <w:tc>
          <w:tcPr>
            <w:tcW w:w="3914" w:type="dxa"/>
          </w:tcPr>
          <w:p w:rsidR="00EA19C1" w:rsidRDefault="00EA19C1" w:rsidP="00EA19C1">
            <w:r>
              <w:t>WORDSWORTH ENG READER 5</w:t>
            </w:r>
          </w:p>
          <w:p w:rsidR="00EA19C1" w:rsidRDefault="00EA19C1" w:rsidP="00EA19C1">
            <w:r>
              <w:t xml:space="preserve"> SUPERB  GRAMMAR BOOK  5</w:t>
            </w:r>
          </w:p>
        </w:tc>
        <w:tc>
          <w:tcPr>
            <w:tcW w:w="2185" w:type="dxa"/>
          </w:tcPr>
          <w:p w:rsidR="00EA19C1" w:rsidRDefault="00EA19C1" w:rsidP="00EA19C1">
            <w:r>
              <w:t>AVICHAL PUB</w:t>
            </w:r>
          </w:p>
          <w:p w:rsidR="00EA19C1" w:rsidRDefault="00EA19C1" w:rsidP="00EA19C1">
            <w:r>
              <w:t>PM PUBLISHER</w:t>
            </w:r>
          </w:p>
        </w:tc>
        <w:tc>
          <w:tcPr>
            <w:tcW w:w="1645" w:type="dxa"/>
          </w:tcPr>
          <w:p w:rsidR="00EA19C1" w:rsidRDefault="00EA19C1" w:rsidP="00EA19C1">
            <w:r>
              <w:t>4 LINES 200 PG-1</w:t>
            </w:r>
          </w:p>
        </w:tc>
      </w:tr>
      <w:tr w:rsidR="00EA19C1" w:rsidTr="00EA19C1">
        <w:tc>
          <w:tcPr>
            <w:tcW w:w="701" w:type="dxa"/>
          </w:tcPr>
          <w:p w:rsidR="00EA19C1" w:rsidRDefault="00EA19C1" w:rsidP="00EA19C1">
            <w:r>
              <w:t>2</w:t>
            </w:r>
          </w:p>
        </w:tc>
        <w:tc>
          <w:tcPr>
            <w:tcW w:w="1131" w:type="dxa"/>
          </w:tcPr>
          <w:p w:rsidR="00EA19C1" w:rsidRDefault="00EA19C1" w:rsidP="00EA19C1">
            <w:r>
              <w:t>HINDI</w:t>
            </w:r>
          </w:p>
        </w:tc>
        <w:tc>
          <w:tcPr>
            <w:tcW w:w="3914" w:type="dxa"/>
          </w:tcPr>
          <w:p w:rsidR="00EA19C1" w:rsidRDefault="00EA19C1" w:rsidP="00EA19C1">
            <w:r>
              <w:t>KHULTE PANKH 5</w:t>
            </w:r>
          </w:p>
          <w:p w:rsidR="00EA19C1" w:rsidRDefault="00EA19C1" w:rsidP="00EA19C1">
            <w:r>
              <w:t>HINDI VYAKARAN DEEPIKA 5</w:t>
            </w:r>
          </w:p>
        </w:tc>
        <w:tc>
          <w:tcPr>
            <w:tcW w:w="2185" w:type="dxa"/>
          </w:tcPr>
          <w:p w:rsidR="00EA19C1" w:rsidRDefault="00EA19C1" w:rsidP="00EA19C1">
            <w:r>
              <w:t>PP PUBLICATION</w:t>
            </w:r>
          </w:p>
          <w:p w:rsidR="00EA19C1" w:rsidRDefault="00EA19C1" w:rsidP="00EA19C1">
            <w:r>
              <w:t>SAVVY PUB</w:t>
            </w:r>
          </w:p>
        </w:tc>
        <w:tc>
          <w:tcPr>
            <w:tcW w:w="1645" w:type="dxa"/>
          </w:tcPr>
          <w:p w:rsidR="00EA19C1" w:rsidRDefault="00EA19C1" w:rsidP="00EA19C1">
            <w:r>
              <w:t>SINGLE LINE 200</w:t>
            </w:r>
          </w:p>
          <w:p w:rsidR="00EA19C1" w:rsidRDefault="00EA19C1" w:rsidP="00EA19C1">
            <w:r>
              <w:t>PG-1</w:t>
            </w:r>
          </w:p>
        </w:tc>
      </w:tr>
      <w:tr w:rsidR="00EA19C1" w:rsidTr="00EA19C1">
        <w:tc>
          <w:tcPr>
            <w:tcW w:w="701" w:type="dxa"/>
          </w:tcPr>
          <w:p w:rsidR="00EA19C1" w:rsidRDefault="00EA19C1" w:rsidP="00EA19C1">
            <w:r>
              <w:t>3</w:t>
            </w:r>
          </w:p>
        </w:tc>
        <w:tc>
          <w:tcPr>
            <w:tcW w:w="1131" w:type="dxa"/>
          </w:tcPr>
          <w:p w:rsidR="00EA19C1" w:rsidRDefault="00EA19C1" w:rsidP="00EA19C1">
            <w:r>
              <w:t>MATHS</w:t>
            </w:r>
          </w:p>
        </w:tc>
        <w:tc>
          <w:tcPr>
            <w:tcW w:w="3914" w:type="dxa"/>
          </w:tcPr>
          <w:p w:rsidR="00EA19C1" w:rsidRDefault="00EA19C1" w:rsidP="00EA19C1">
            <w:r>
              <w:t>NEW PERFECT COMPOSITE MATHS 5</w:t>
            </w:r>
          </w:p>
        </w:tc>
        <w:tc>
          <w:tcPr>
            <w:tcW w:w="2185" w:type="dxa"/>
          </w:tcPr>
          <w:p w:rsidR="00EA19C1" w:rsidRDefault="00EA19C1" w:rsidP="00EA19C1">
            <w:r>
              <w:t>ARYA PUB COMP</w:t>
            </w:r>
          </w:p>
        </w:tc>
        <w:tc>
          <w:tcPr>
            <w:tcW w:w="1645" w:type="dxa"/>
          </w:tcPr>
          <w:p w:rsidR="00EA19C1" w:rsidRDefault="00EA19C1" w:rsidP="00EA19C1">
            <w:r>
              <w:t>SQUARE LINE 200 PG-1</w:t>
            </w:r>
          </w:p>
        </w:tc>
      </w:tr>
      <w:tr w:rsidR="00EA19C1" w:rsidTr="00EA19C1">
        <w:tc>
          <w:tcPr>
            <w:tcW w:w="701" w:type="dxa"/>
          </w:tcPr>
          <w:p w:rsidR="00EA19C1" w:rsidRDefault="00EA19C1" w:rsidP="00EA19C1">
            <w:r>
              <w:t>4</w:t>
            </w:r>
          </w:p>
        </w:tc>
        <w:tc>
          <w:tcPr>
            <w:tcW w:w="1131" w:type="dxa"/>
          </w:tcPr>
          <w:p w:rsidR="00EA19C1" w:rsidRDefault="00EA19C1" w:rsidP="00EA19C1">
            <w:r>
              <w:t>G. K.</w:t>
            </w:r>
          </w:p>
        </w:tc>
        <w:tc>
          <w:tcPr>
            <w:tcW w:w="3914" w:type="dxa"/>
          </w:tcPr>
          <w:p w:rsidR="00EA19C1" w:rsidRDefault="00EA19C1" w:rsidP="00EA19C1">
            <w:r>
              <w:t>KNOW FOR SURE PART 5</w:t>
            </w:r>
          </w:p>
        </w:tc>
        <w:tc>
          <w:tcPr>
            <w:tcW w:w="2185" w:type="dxa"/>
          </w:tcPr>
          <w:p w:rsidR="00EA19C1" w:rsidRDefault="00EA19C1" w:rsidP="00EA19C1"/>
          <w:p w:rsidR="00EA19C1" w:rsidRDefault="00EA19C1" w:rsidP="00EA19C1">
            <w:r>
              <w:t>BRITANNICA LEARNING</w:t>
            </w:r>
          </w:p>
        </w:tc>
        <w:tc>
          <w:tcPr>
            <w:tcW w:w="1645" w:type="dxa"/>
          </w:tcPr>
          <w:p w:rsidR="00EA19C1" w:rsidRDefault="00EA19C1" w:rsidP="00EA19C1"/>
        </w:tc>
      </w:tr>
      <w:tr w:rsidR="00EA19C1" w:rsidTr="00EA19C1">
        <w:tc>
          <w:tcPr>
            <w:tcW w:w="701" w:type="dxa"/>
          </w:tcPr>
          <w:p w:rsidR="00EA19C1" w:rsidRDefault="00EA19C1" w:rsidP="00EA19C1">
            <w:r>
              <w:t>5</w:t>
            </w:r>
          </w:p>
        </w:tc>
        <w:tc>
          <w:tcPr>
            <w:tcW w:w="1131" w:type="dxa"/>
          </w:tcPr>
          <w:p w:rsidR="00EA19C1" w:rsidRDefault="00EA19C1" w:rsidP="00EA19C1">
            <w:r>
              <w:t>COMP</w:t>
            </w:r>
          </w:p>
        </w:tc>
        <w:tc>
          <w:tcPr>
            <w:tcW w:w="3914" w:type="dxa"/>
          </w:tcPr>
          <w:p w:rsidR="00EA19C1" w:rsidRDefault="00EA19C1" w:rsidP="00EA19C1">
            <w:r>
              <w:t>IT PLANET 5</w:t>
            </w:r>
          </w:p>
        </w:tc>
        <w:tc>
          <w:tcPr>
            <w:tcW w:w="2185" w:type="dxa"/>
          </w:tcPr>
          <w:p w:rsidR="00EA19C1" w:rsidRDefault="00EA19C1" w:rsidP="00EA19C1">
            <w:r>
              <w:t>PM PUBLISHERS</w:t>
            </w:r>
          </w:p>
        </w:tc>
        <w:tc>
          <w:tcPr>
            <w:tcW w:w="1645" w:type="dxa"/>
          </w:tcPr>
          <w:p w:rsidR="00EA19C1" w:rsidRDefault="00745640" w:rsidP="00EA19C1">
            <w:r>
              <w:t>COMPUTER WB</w:t>
            </w:r>
          </w:p>
        </w:tc>
      </w:tr>
      <w:tr w:rsidR="00EA19C1" w:rsidTr="00EA19C1">
        <w:tc>
          <w:tcPr>
            <w:tcW w:w="701" w:type="dxa"/>
          </w:tcPr>
          <w:p w:rsidR="00EA19C1" w:rsidRDefault="00EA19C1" w:rsidP="00EA19C1">
            <w:r>
              <w:t>6</w:t>
            </w:r>
          </w:p>
        </w:tc>
        <w:tc>
          <w:tcPr>
            <w:tcW w:w="1131" w:type="dxa"/>
          </w:tcPr>
          <w:p w:rsidR="00EA19C1" w:rsidRDefault="00EA19C1" w:rsidP="00EA19C1">
            <w:r>
              <w:t>DRAWING</w:t>
            </w:r>
          </w:p>
        </w:tc>
        <w:tc>
          <w:tcPr>
            <w:tcW w:w="3914" w:type="dxa"/>
          </w:tcPr>
          <w:p w:rsidR="00EA19C1" w:rsidRDefault="00EA19C1" w:rsidP="00EA19C1">
            <w:r>
              <w:t>CREATION 5</w:t>
            </w:r>
          </w:p>
        </w:tc>
        <w:tc>
          <w:tcPr>
            <w:tcW w:w="2185" w:type="dxa"/>
          </w:tcPr>
          <w:p w:rsidR="00EA19C1" w:rsidRDefault="00EA19C1" w:rsidP="00EA19C1">
            <w:r>
              <w:t>SEAGULL LEARNING</w:t>
            </w:r>
          </w:p>
        </w:tc>
        <w:tc>
          <w:tcPr>
            <w:tcW w:w="1645" w:type="dxa"/>
          </w:tcPr>
          <w:p w:rsidR="00EA19C1" w:rsidRDefault="00EA19C1" w:rsidP="00EA19C1">
            <w:r>
              <w:t>1COPY 100 PG</w:t>
            </w:r>
          </w:p>
        </w:tc>
      </w:tr>
      <w:tr w:rsidR="00EA19C1" w:rsidTr="00EA19C1">
        <w:trPr>
          <w:trHeight w:val="665"/>
        </w:trPr>
        <w:tc>
          <w:tcPr>
            <w:tcW w:w="701" w:type="dxa"/>
          </w:tcPr>
          <w:p w:rsidR="00EA19C1" w:rsidRDefault="00EA19C1" w:rsidP="00EA19C1">
            <w:r>
              <w:t>7</w:t>
            </w:r>
          </w:p>
        </w:tc>
        <w:tc>
          <w:tcPr>
            <w:tcW w:w="1131" w:type="dxa"/>
          </w:tcPr>
          <w:p w:rsidR="00EA19C1" w:rsidRDefault="00EA19C1" w:rsidP="00EA19C1">
            <w:r>
              <w:t>EVS</w:t>
            </w:r>
          </w:p>
        </w:tc>
        <w:tc>
          <w:tcPr>
            <w:tcW w:w="3914" w:type="dxa"/>
          </w:tcPr>
          <w:p w:rsidR="00EA19C1" w:rsidRDefault="00EA19C1" w:rsidP="00EA19C1">
            <w:r>
              <w:t>THINK GREEN 5</w:t>
            </w:r>
          </w:p>
        </w:tc>
        <w:tc>
          <w:tcPr>
            <w:tcW w:w="2185" w:type="dxa"/>
          </w:tcPr>
          <w:p w:rsidR="00EA19C1" w:rsidRDefault="00EA19C1" w:rsidP="00EA19C1">
            <w:r>
              <w:t>MAPLE TREE BOOKS</w:t>
            </w:r>
          </w:p>
        </w:tc>
        <w:tc>
          <w:tcPr>
            <w:tcW w:w="1645" w:type="dxa"/>
          </w:tcPr>
          <w:p w:rsidR="00EA19C1" w:rsidRDefault="00EA19C1" w:rsidP="00EA19C1">
            <w:r>
              <w:t>INTERLEAF 4 LINES200 PG-1</w:t>
            </w:r>
          </w:p>
        </w:tc>
      </w:tr>
      <w:tr w:rsidR="00EA19C1" w:rsidTr="00EA19C1">
        <w:trPr>
          <w:trHeight w:val="692"/>
        </w:trPr>
        <w:tc>
          <w:tcPr>
            <w:tcW w:w="701" w:type="dxa"/>
          </w:tcPr>
          <w:p w:rsidR="00EA19C1" w:rsidRDefault="00EA19C1" w:rsidP="00EA19C1">
            <w:r>
              <w:t>8</w:t>
            </w:r>
          </w:p>
        </w:tc>
        <w:tc>
          <w:tcPr>
            <w:tcW w:w="1131" w:type="dxa"/>
          </w:tcPr>
          <w:p w:rsidR="00EA19C1" w:rsidRDefault="00EA19C1" w:rsidP="00EA19C1">
            <w:r>
              <w:t>MORAL SC</w:t>
            </w:r>
          </w:p>
        </w:tc>
        <w:tc>
          <w:tcPr>
            <w:tcW w:w="3914" w:type="dxa"/>
          </w:tcPr>
          <w:p w:rsidR="00EA19C1" w:rsidRDefault="00EA19C1" w:rsidP="00EA19C1">
            <w:r>
              <w:t>SPIRITUAL 5</w:t>
            </w:r>
          </w:p>
        </w:tc>
        <w:tc>
          <w:tcPr>
            <w:tcW w:w="2185" w:type="dxa"/>
          </w:tcPr>
          <w:p w:rsidR="00EA19C1" w:rsidRDefault="00EA19C1" w:rsidP="00EA19C1">
            <w:r>
              <w:t>LEARN STREET</w:t>
            </w:r>
          </w:p>
        </w:tc>
        <w:tc>
          <w:tcPr>
            <w:tcW w:w="1645" w:type="dxa"/>
          </w:tcPr>
          <w:p w:rsidR="00EA19C1" w:rsidRDefault="00EA19C1" w:rsidP="00EA19C1"/>
        </w:tc>
      </w:tr>
      <w:tr w:rsidR="00EA19C1" w:rsidTr="00EA19C1">
        <w:trPr>
          <w:trHeight w:val="620"/>
        </w:trPr>
        <w:tc>
          <w:tcPr>
            <w:tcW w:w="701" w:type="dxa"/>
          </w:tcPr>
          <w:p w:rsidR="00EA19C1" w:rsidRDefault="00EA19C1" w:rsidP="00EA19C1"/>
        </w:tc>
        <w:tc>
          <w:tcPr>
            <w:tcW w:w="1131" w:type="dxa"/>
          </w:tcPr>
          <w:p w:rsidR="00EA19C1" w:rsidRDefault="00EA19C1" w:rsidP="00EA19C1"/>
        </w:tc>
        <w:tc>
          <w:tcPr>
            <w:tcW w:w="3914" w:type="dxa"/>
          </w:tcPr>
          <w:p w:rsidR="00EA19C1" w:rsidRDefault="00EA19C1" w:rsidP="00EA19C1"/>
        </w:tc>
        <w:tc>
          <w:tcPr>
            <w:tcW w:w="2185" w:type="dxa"/>
          </w:tcPr>
          <w:p w:rsidR="00EA19C1" w:rsidRDefault="00EA19C1" w:rsidP="00EA19C1"/>
        </w:tc>
        <w:tc>
          <w:tcPr>
            <w:tcW w:w="1645" w:type="dxa"/>
          </w:tcPr>
          <w:p w:rsidR="00EA19C1" w:rsidRDefault="00EA19C1" w:rsidP="00EA19C1"/>
        </w:tc>
      </w:tr>
    </w:tbl>
    <w:p w:rsidR="00EA19C1" w:rsidRDefault="00EA19C1" w:rsidP="00EA19C1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tbl>
      <w:tblPr>
        <w:tblStyle w:val="TableGrid"/>
        <w:tblpPr w:leftFromText="180" w:rightFromText="180" w:vertAnchor="text" w:horzAnchor="margin" w:tblpY="44"/>
        <w:tblW w:w="10098" w:type="dxa"/>
        <w:tblLayout w:type="fixed"/>
        <w:tblLook w:val="04A0"/>
      </w:tblPr>
      <w:tblGrid>
        <w:gridCol w:w="54"/>
        <w:gridCol w:w="882"/>
        <w:gridCol w:w="1440"/>
        <w:gridCol w:w="4230"/>
        <w:gridCol w:w="2610"/>
        <w:gridCol w:w="882"/>
      </w:tblGrid>
      <w:tr w:rsidR="00EA19C1" w:rsidTr="00745640">
        <w:tc>
          <w:tcPr>
            <w:tcW w:w="936" w:type="dxa"/>
            <w:gridSpan w:val="2"/>
          </w:tcPr>
          <w:p w:rsidR="00EA19C1" w:rsidRDefault="00EA19C1" w:rsidP="00EA19C1"/>
        </w:tc>
        <w:tc>
          <w:tcPr>
            <w:tcW w:w="1440" w:type="dxa"/>
          </w:tcPr>
          <w:p w:rsidR="00EA19C1" w:rsidRDefault="00EA19C1" w:rsidP="00EA19C1"/>
          <w:p w:rsidR="00EA19C1" w:rsidRDefault="00EA19C1" w:rsidP="00EA19C1"/>
        </w:tc>
        <w:tc>
          <w:tcPr>
            <w:tcW w:w="4230" w:type="dxa"/>
          </w:tcPr>
          <w:p w:rsidR="00EA19C1" w:rsidRDefault="00EA19C1" w:rsidP="00EA19C1"/>
          <w:p w:rsidR="00EA19C1" w:rsidRPr="00797E36" w:rsidRDefault="00EA19C1" w:rsidP="00EA19C1">
            <w:pPr>
              <w:rPr>
                <w:sz w:val="36"/>
                <w:szCs w:val="36"/>
              </w:rPr>
            </w:pPr>
            <w:r>
              <w:t xml:space="preserve">           </w:t>
            </w:r>
            <w:r w:rsidRPr="00797E36">
              <w:rPr>
                <w:sz w:val="36"/>
                <w:szCs w:val="36"/>
              </w:rPr>
              <w:t xml:space="preserve">CLASS </w:t>
            </w:r>
            <w:r>
              <w:rPr>
                <w:sz w:val="36"/>
                <w:szCs w:val="36"/>
              </w:rPr>
              <w:t>6</w:t>
            </w:r>
            <w:r w:rsidRPr="00797E36">
              <w:rPr>
                <w:sz w:val="36"/>
                <w:szCs w:val="36"/>
              </w:rPr>
              <w:t xml:space="preserve"> TEXT BOOK</w:t>
            </w:r>
          </w:p>
          <w:p w:rsidR="00EA19C1" w:rsidRDefault="00EA19C1" w:rsidP="00EA19C1"/>
        </w:tc>
        <w:tc>
          <w:tcPr>
            <w:tcW w:w="2610" w:type="dxa"/>
          </w:tcPr>
          <w:p w:rsidR="00EA19C1" w:rsidRDefault="00EA19C1" w:rsidP="00EA19C1"/>
        </w:tc>
        <w:tc>
          <w:tcPr>
            <w:tcW w:w="882" w:type="dxa"/>
          </w:tcPr>
          <w:p w:rsidR="00EA19C1" w:rsidRDefault="00EA19C1" w:rsidP="00EA19C1"/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>S.N.</w:t>
            </w:r>
          </w:p>
          <w:p w:rsidR="00EA19C1" w:rsidRDefault="00EA19C1" w:rsidP="00EA19C1"/>
        </w:tc>
        <w:tc>
          <w:tcPr>
            <w:tcW w:w="1440" w:type="dxa"/>
          </w:tcPr>
          <w:p w:rsidR="00EA19C1" w:rsidRDefault="00EA19C1" w:rsidP="00EA19C1">
            <w:r>
              <w:t>SUBJECT</w:t>
            </w:r>
          </w:p>
        </w:tc>
        <w:tc>
          <w:tcPr>
            <w:tcW w:w="4230" w:type="dxa"/>
          </w:tcPr>
          <w:p w:rsidR="00EA19C1" w:rsidRDefault="00EA19C1" w:rsidP="00EA19C1">
            <w:r>
              <w:t>NAME OF BOOK</w:t>
            </w:r>
          </w:p>
        </w:tc>
        <w:tc>
          <w:tcPr>
            <w:tcW w:w="2610" w:type="dxa"/>
          </w:tcPr>
          <w:p w:rsidR="00EA19C1" w:rsidRDefault="00EA19C1" w:rsidP="00EA19C1">
            <w:r>
              <w:t>PUBLISHER</w:t>
            </w:r>
          </w:p>
        </w:tc>
        <w:tc>
          <w:tcPr>
            <w:tcW w:w="882" w:type="dxa"/>
          </w:tcPr>
          <w:p w:rsidR="00EA19C1" w:rsidRDefault="00EA19C1" w:rsidP="00EA19C1">
            <w:r>
              <w:t>REM</w:t>
            </w:r>
          </w:p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Pr="00262A97" w:rsidRDefault="00EA19C1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A19C1" w:rsidRDefault="00EA19C1" w:rsidP="00EA19C1">
            <w:r>
              <w:t>ENGLISH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HONEYSUCKLE</w:t>
            </w:r>
          </w:p>
          <w:p w:rsidR="00EA19C1" w:rsidRDefault="00EA19C1" w:rsidP="00EA19C1">
            <w:r>
              <w:t>A PACT WITH THE SUN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</w:tc>
        <w:tc>
          <w:tcPr>
            <w:tcW w:w="882" w:type="dxa"/>
          </w:tcPr>
          <w:p w:rsidR="00EA19C1" w:rsidRDefault="00EA19C1" w:rsidP="00EA19C1">
            <w:r>
              <w:t>30</w:t>
            </w:r>
          </w:p>
          <w:p w:rsidR="00EA19C1" w:rsidRDefault="00EA19C1" w:rsidP="00EA19C1">
            <w:r>
              <w:t>20</w:t>
            </w:r>
          </w:p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>2</w:t>
            </w:r>
          </w:p>
        </w:tc>
        <w:tc>
          <w:tcPr>
            <w:tcW w:w="1440" w:type="dxa"/>
          </w:tcPr>
          <w:p w:rsidR="00EA19C1" w:rsidRDefault="00EA19C1" w:rsidP="00EA19C1">
            <w:r>
              <w:t>HINDI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VASANT BHAG 1</w:t>
            </w:r>
          </w:p>
          <w:p w:rsidR="00EA19C1" w:rsidRDefault="00EA19C1" w:rsidP="00EA19C1">
            <w:r>
              <w:t>BAL RAM KATHA</w:t>
            </w:r>
          </w:p>
          <w:p w:rsidR="00EA19C1" w:rsidRDefault="00253FFE" w:rsidP="00EA19C1">
            <w:r>
              <w:t>VYAKARAN NIKUNJ 6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  <w:p w:rsidR="00EA19C1" w:rsidRDefault="00253FFE" w:rsidP="00EA19C1">
            <w:r>
              <w:t>RAMA PUBLISHING HOUSE</w:t>
            </w:r>
          </w:p>
        </w:tc>
        <w:tc>
          <w:tcPr>
            <w:tcW w:w="882" w:type="dxa"/>
          </w:tcPr>
          <w:p w:rsidR="00EA19C1" w:rsidRDefault="00EA19C1" w:rsidP="00EA19C1">
            <w:r>
              <w:t>30</w:t>
            </w:r>
          </w:p>
          <w:p w:rsidR="00EA19C1" w:rsidRDefault="00EA19C1" w:rsidP="00EA19C1">
            <w:r>
              <w:t>20</w:t>
            </w:r>
          </w:p>
          <w:p w:rsidR="00EA19C1" w:rsidRDefault="00EA19C1" w:rsidP="00EA19C1">
            <w:r>
              <w:t>30</w:t>
            </w:r>
          </w:p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>3</w:t>
            </w:r>
          </w:p>
        </w:tc>
        <w:tc>
          <w:tcPr>
            <w:tcW w:w="1440" w:type="dxa"/>
          </w:tcPr>
          <w:p w:rsidR="00EA19C1" w:rsidRDefault="00EA19C1" w:rsidP="00EA19C1">
            <w:r>
              <w:t>MATHS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 xml:space="preserve">MATHEMATICS 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</w:tc>
        <w:tc>
          <w:tcPr>
            <w:tcW w:w="882" w:type="dxa"/>
          </w:tcPr>
          <w:p w:rsidR="00EA19C1" w:rsidRDefault="00EA19C1" w:rsidP="00EA19C1">
            <w:r>
              <w:t>30</w:t>
            </w:r>
          </w:p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>4</w:t>
            </w:r>
          </w:p>
        </w:tc>
        <w:tc>
          <w:tcPr>
            <w:tcW w:w="1440" w:type="dxa"/>
          </w:tcPr>
          <w:p w:rsidR="00EA19C1" w:rsidRDefault="00EA19C1" w:rsidP="00EA19C1">
            <w:r>
              <w:t>GK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2957D6" w:rsidP="00EA19C1">
            <w:r>
              <w:t xml:space="preserve">GKTIMES </w:t>
            </w:r>
            <w:r w:rsidR="00EA19C1">
              <w:t xml:space="preserve"> PART 6</w:t>
            </w:r>
          </w:p>
        </w:tc>
        <w:tc>
          <w:tcPr>
            <w:tcW w:w="2610" w:type="dxa"/>
          </w:tcPr>
          <w:p w:rsidR="00EA19C1" w:rsidRDefault="00EA19C1" w:rsidP="00EA19C1">
            <w:r>
              <w:t>ENCYCLOPAEDIA</w:t>
            </w:r>
          </w:p>
          <w:p w:rsidR="00EA19C1" w:rsidRDefault="00EA19C1" w:rsidP="00EA19C1">
            <w:r>
              <w:t>BRITANNICA INDIA</w:t>
            </w:r>
          </w:p>
        </w:tc>
        <w:tc>
          <w:tcPr>
            <w:tcW w:w="882" w:type="dxa"/>
          </w:tcPr>
          <w:p w:rsidR="00EA19C1" w:rsidRDefault="00EA19C1" w:rsidP="00EA19C1"/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>5</w:t>
            </w:r>
          </w:p>
        </w:tc>
        <w:tc>
          <w:tcPr>
            <w:tcW w:w="1440" w:type="dxa"/>
          </w:tcPr>
          <w:p w:rsidR="00EA19C1" w:rsidRDefault="00EA19C1" w:rsidP="00EA19C1">
            <w:r>
              <w:t>COMPUTER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124492" w:rsidP="00124492">
            <w:r>
              <w:t xml:space="preserve"> It  PLANET </w:t>
            </w:r>
            <w:r w:rsidR="00EA19C1">
              <w:t>6</w:t>
            </w:r>
          </w:p>
        </w:tc>
        <w:tc>
          <w:tcPr>
            <w:tcW w:w="2610" w:type="dxa"/>
          </w:tcPr>
          <w:p w:rsidR="00EA19C1" w:rsidRDefault="00124492" w:rsidP="00124492">
            <w:r>
              <w:t>P M PUBLISHER</w:t>
            </w:r>
          </w:p>
        </w:tc>
        <w:tc>
          <w:tcPr>
            <w:tcW w:w="882" w:type="dxa"/>
          </w:tcPr>
          <w:p w:rsidR="00EA19C1" w:rsidRDefault="00745640" w:rsidP="00EA19C1">
            <w:r>
              <w:t>COMPUTER WB</w:t>
            </w:r>
          </w:p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>6</w:t>
            </w:r>
          </w:p>
        </w:tc>
        <w:tc>
          <w:tcPr>
            <w:tcW w:w="1440" w:type="dxa"/>
          </w:tcPr>
          <w:p w:rsidR="00EA19C1" w:rsidRDefault="00EA19C1" w:rsidP="00EA19C1">
            <w:r>
              <w:t>DRAWING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253FFE">
            <w:r>
              <w:t xml:space="preserve">ART </w:t>
            </w:r>
            <w:r w:rsidR="00253FFE">
              <w:t xml:space="preserve">FESTIVAL </w:t>
            </w:r>
            <w:r>
              <w:t>6</w:t>
            </w:r>
          </w:p>
        </w:tc>
        <w:tc>
          <w:tcPr>
            <w:tcW w:w="2610" w:type="dxa"/>
          </w:tcPr>
          <w:p w:rsidR="00EA19C1" w:rsidRDefault="00EA19C1" w:rsidP="00EA19C1">
            <w:r>
              <w:t>ROHAN BOOK COMP.</w:t>
            </w:r>
          </w:p>
        </w:tc>
        <w:tc>
          <w:tcPr>
            <w:tcW w:w="882" w:type="dxa"/>
          </w:tcPr>
          <w:p w:rsidR="00EA19C1" w:rsidRDefault="00EA19C1" w:rsidP="00EA19C1"/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 xml:space="preserve"> 7</w:t>
            </w:r>
          </w:p>
        </w:tc>
        <w:tc>
          <w:tcPr>
            <w:tcW w:w="1440" w:type="dxa"/>
          </w:tcPr>
          <w:p w:rsidR="00EA19C1" w:rsidRDefault="00EA19C1" w:rsidP="00EA19C1">
            <w:r>
              <w:t>SOCIAL STUDIES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OUR PAST I HISTORY</w:t>
            </w:r>
          </w:p>
          <w:p w:rsidR="00EA19C1" w:rsidRDefault="00EA19C1" w:rsidP="00EA19C1">
            <w:r>
              <w:t>THE EARTH OUR HABITAT GEOGRAPHY</w:t>
            </w:r>
          </w:p>
          <w:p w:rsidR="00EA19C1" w:rsidRDefault="00EA19C1" w:rsidP="00EA19C1">
            <w:r>
              <w:t>SOCIAL AND POLITICAL LIFE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</w:tc>
        <w:tc>
          <w:tcPr>
            <w:tcW w:w="882" w:type="dxa"/>
          </w:tcPr>
          <w:p w:rsidR="00EA19C1" w:rsidRDefault="00EA19C1" w:rsidP="00EA19C1">
            <w:r>
              <w:t>30</w:t>
            </w:r>
          </w:p>
          <w:p w:rsidR="00EA19C1" w:rsidRDefault="00EA19C1" w:rsidP="00EA19C1">
            <w:r>
              <w:t>30</w:t>
            </w:r>
          </w:p>
          <w:p w:rsidR="00EA19C1" w:rsidRDefault="00EA19C1" w:rsidP="00EA19C1">
            <w:r>
              <w:t>30</w:t>
            </w:r>
          </w:p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>8</w:t>
            </w:r>
          </w:p>
        </w:tc>
        <w:tc>
          <w:tcPr>
            <w:tcW w:w="1440" w:type="dxa"/>
          </w:tcPr>
          <w:p w:rsidR="00EA19C1" w:rsidRDefault="00EA19C1" w:rsidP="00EA19C1">
            <w:r>
              <w:t>ATLAS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MAP EXPLORER MIDDLE 6</w:t>
            </w:r>
          </w:p>
        </w:tc>
        <w:tc>
          <w:tcPr>
            <w:tcW w:w="2610" w:type="dxa"/>
          </w:tcPr>
          <w:p w:rsidR="00EA19C1" w:rsidRDefault="00EA19C1" w:rsidP="00EA19C1">
            <w:r>
              <w:t>PMP</w:t>
            </w:r>
          </w:p>
        </w:tc>
        <w:tc>
          <w:tcPr>
            <w:tcW w:w="882" w:type="dxa"/>
          </w:tcPr>
          <w:p w:rsidR="00EA19C1" w:rsidRDefault="00EA19C1" w:rsidP="00EA19C1"/>
        </w:tc>
      </w:tr>
      <w:tr w:rsidR="00EA19C1" w:rsidTr="00745640">
        <w:trPr>
          <w:gridBefore w:val="1"/>
          <w:wBefore w:w="54" w:type="dxa"/>
          <w:trHeight w:val="638"/>
        </w:trPr>
        <w:tc>
          <w:tcPr>
            <w:tcW w:w="882" w:type="dxa"/>
          </w:tcPr>
          <w:p w:rsidR="00EA19C1" w:rsidRDefault="00EA19C1" w:rsidP="00EA19C1">
            <w:r>
              <w:t>9</w:t>
            </w:r>
          </w:p>
        </w:tc>
        <w:tc>
          <w:tcPr>
            <w:tcW w:w="1440" w:type="dxa"/>
          </w:tcPr>
          <w:p w:rsidR="00EA19C1" w:rsidRDefault="00EA19C1" w:rsidP="00EA19C1">
            <w:r>
              <w:t>SCIENCE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 xml:space="preserve">SCIENCE 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</w:tc>
        <w:tc>
          <w:tcPr>
            <w:tcW w:w="882" w:type="dxa"/>
          </w:tcPr>
          <w:p w:rsidR="00EA19C1" w:rsidRDefault="00EA19C1" w:rsidP="00EA19C1">
            <w:r>
              <w:t>30</w:t>
            </w:r>
          </w:p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>10</w:t>
            </w:r>
          </w:p>
        </w:tc>
        <w:tc>
          <w:tcPr>
            <w:tcW w:w="1440" w:type="dxa"/>
          </w:tcPr>
          <w:p w:rsidR="00EA19C1" w:rsidRDefault="00EA19C1" w:rsidP="00EA19C1">
            <w:r>
              <w:t>SANSKRIT</w:t>
            </w:r>
          </w:p>
        </w:tc>
        <w:tc>
          <w:tcPr>
            <w:tcW w:w="4230" w:type="dxa"/>
          </w:tcPr>
          <w:p w:rsidR="00EA19C1" w:rsidRDefault="00EA19C1" w:rsidP="00EA19C1">
            <w:r>
              <w:t>RUCHIRA  PRATHMO  BHAG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</w:tc>
        <w:tc>
          <w:tcPr>
            <w:tcW w:w="882" w:type="dxa"/>
          </w:tcPr>
          <w:p w:rsidR="00EA19C1" w:rsidRDefault="00EA19C1" w:rsidP="00EA19C1">
            <w:r>
              <w:t>30</w:t>
            </w:r>
          </w:p>
        </w:tc>
      </w:tr>
      <w:tr w:rsidR="00EA19C1" w:rsidTr="00745640">
        <w:trPr>
          <w:gridBefore w:val="1"/>
          <w:wBefore w:w="54" w:type="dxa"/>
        </w:trPr>
        <w:tc>
          <w:tcPr>
            <w:tcW w:w="882" w:type="dxa"/>
          </w:tcPr>
          <w:p w:rsidR="00EA19C1" w:rsidRDefault="00EA19C1" w:rsidP="00EA19C1">
            <w:r>
              <w:t>11</w:t>
            </w:r>
          </w:p>
        </w:tc>
        <w:tc>
          <w:tcPr>
            <w:tcW w:w="1440" w:type="dxa"/>
          </w:tcPr>
          <w:p w:rsidR="00EA19C1" w:rsidRDefault="00EA19C1" w:rsidP="00EA19C1">
            <w:r>
              <w:t>VALUE EDU AND LIFE SKILL</w:t>
            </w:r>
          </w:p>
        </w:tc>
        <w:tc>
          <w:tcPr>
            <w:tcW w:w="4230" w:type="dxa"/>
          </w:tcPr>
          <w:p w:rsidR="00EA19C1" w:rsidRDefault="00EA19C1" w:rsidP="00EA19C1">
            <w:r>
              <w:t>POWER PLAY SERIES 6</w:t>
            </w:r>
          </w:p>
        </w:tc>
        <w:tc>
          <w:tcPr>
            <w:tcW w:w="2610" w:type="dxa"/>
          </w:tcPr>
          <w:p w:rsidR="00EA19C1" w:rsidRDefault="00EA19C1" w:rsidP="00EA19C1">
            <w:r>
              <w:t>AA  EDUTECH  PVT LTD.</w:t>
            </w:r>
          </w:p>
        </w:tc>
        <w:tc>
          <w:tcPr>
            <w:tcW w:w="882" w:type="dxa"/>
          </w:tcPr>
          <w:p w:rsidR="00EA19C1" w:rsidRDefault="00EA19C1" w:rsidP="00EA19C1"/>
        </w:tc>
      </w:tr>
    </w:tbl>
    <w:p w:rsidR="00EA19C1" w:rsidRDefault="00EA19C1" w:rsidP="00EA19C1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p w:rsidR="00CC260A" w:rsidRDefault="00CC260A" w:rsidP="009354E3"/>
    <w:tbl>
      <w:tblPr>
        <w:tblStyle w:val="TableGrid"/>
        <w:tblpPr w:leftFromText="180" w:rightFromText="180" w:vertAnchor="text" w:horzAnchor="margin" w:tblpY="-29"/>
        <w:tblW w:w="10188" w:type="dxa"/>
        <w:tblLayout w:type="fixed"/>
        <w:tblLook w:val="04A0"/>
      </w:tblPr>
      <w:tblGrid>
        <w:gridCol w:w="738"/>
        <w:gridCol w:w="1440"/>
        <w:gridCol w:w="4230"/>
        <w:gridCol w:w="2610"/>
        <w:gridCol w:w="1170"/>
      </w:tblGrid>
      <w:tr w:rsidR="00EA19C1" w:rsidTr="00745640">
        <w:tc>
          <w:tcPr>
            <w:tcW w:w="738" w:type="dxa"/>
          </w:tcPr>
          <w:p w:rsidR="00EA19C1" w:rsidRDefault="00EA19C1" w:rsidP="00EA19C1"/>
        </w:tc>
        <w:tc>
          <w:tcPr>
            <w:tcW w:w="1440" w:type="dxa"/>
          </w:tcPr>
          <w:p w:rsidR="00EA19C1" w:rsidRDefault="00EA19C1" w:rsidP="00EA19C1"/>
          <w:p w:rsidR="00EA19C1" w:rsidRDefault="00EA19C1" w:rsidP="00EA19C1"/>
        </w:tc>
        <w:tc>
          <w:tcPr>
            <w:tcW w:w="4230" w:type="dxa"/>
          </w:tcPr>
          <w:p w:rsidR="00EA19C1" w:rsidRDefault="00EA19C1" w:rsidP="00EA19C1"/>
          <w:p w:rsidR="00EA19C1" w:rsidRPr="00797E36" w:rsidRDefault="00EA19C1" w:rsidP="00EA19C1">
            <w:pPr>
              <w:rPr>
                <w:sz w:val="36"/>
                <w:szCs w:val="36"/>
              </w:rPr>
            </w:pPr>
            <w:r>
              <w:t xml:space="preserve">           </w:t>
            </w:r>
            <w:r w:rsidRPr="00797E36">
              <w:rPr>
                <w:sz w:val="36"/>
                <w:szCs w:val="36"/>
              </w:rPr>
              <w:t xml:space="preserve">CLASS </w:t>
            </w:r>
            <w:r>
              <w:rPr>
                <w:sz w:val="36"/>
                <w:szCs w:val="36"/>
              </w:rPr>
              <w:t>7</w:t>
            </w:r>
            <w:r w:rsidRPr="00797E36">
              <w:rPr>
                <w:sz w:val="36"/>
                <w:szCs w:val="36"/>
              </w:rPr>
              <w:t xml:space="preserve"> TEXT BOOK</w:t>
            </w:r>
          </w:p>
          <w:p w:rsidR="00EA19C1" w:rsidRDefault="00EA19C1" w:rsidP="00EA19C1"/>
        </w:tc>
        <w:tc>
          <w:tcPr>
            <w:tcW w:w="2610" w:type="dxa"/>
          </w:tcPr>
          <w:p w:rsidR="00EA19C1" w:rsidRDefault="00EA19C1" w:rsidP="00EA19C1"/>
        </w:tc>
        <w:tc>
          <w:tcPr>
            <w:tcW w:w="117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S.N.</w:t>
            </w:r>
          </w:p>
          <w:p w:rsidR="00EA19C1" w:rsidRDefault="00EA19C1" w:rsidP="00EA19C1"/>
        </w:tc>
        <w:tc>
          <w:tcPr>
            <w:tcW w:w="1440" w:type="dxa"/>
          </w:tcPr>
          <w:p w:rsidR="00EA19C1" w:rsidRDefault="00EA19C1" w:rsidP="00EA19C1">
            <w:r>
              <w:t>SUBJECT</w:t>
            </w:r>
          </w:p>
        </w:tc>
        <w:tc>
          <w:tcPr>
            <w:tcW w:w="4230" w:type="dxa"/>
          </w:tcPr>
          <w:p w:rsidR="00EA19C1" w:rsidRDefault="00EA19C1" w:rsidP="00EA19C1">
            <w:r>
              <w:t>NAME OF BOOK</w:t>
            </w:r>
          </w:p>
        </w:tc>
        <w:tc>
          <w:tcPr>
            <w:tcW w:w="2610" w:type="dxa"/>
          </w:tcPr>
          <w:p w:rsidR="00EA19C1" w:rsidRDefault="00EA19C1" w:rsidP="00EA19C1">
            <w:r>
              <w:t>PUBLISHER</w:t>
            </w:r>
          </w:p>
        </w:tc>
        <w:tc>
          <w:tcPr>
            <w:tcW w:w="1170" w:type="dxa"/>
          </w:tcPr>
          <w:p w:rsidR="00EA19C1" w:rsidRDefault="00EA19C1" w:rsidP="00EA19C1">
            <w:r>
              <w:t>REM</w:t>
            </w:r>
          </w:p>
        </w:tc>
      </w:tr>
      <w:tr w:rsidR="00EA19C1" w:rsidTr="00745640">
        <w:tc>
          <w:tcPr>
            <w:tcW w:w="738" w:type="dxa"/>
          </w:tcPr>
          <w:p w:rsidR="00EA19C1" w:rsidRPr="00262A97" w:rsidRDefault="00EA19C1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A19C1" w:rsidRDefault="00EA19C1" w:rsidP="00EA19C1">
            <w:r>
              <w:t>ENGLISH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HONEY COMB</w:t>
            </w:r>
          </w:p>
          <w:p w:rsidR="00EA19C1" w:rsidRDefault="00EA19C1" w:rsidP="00EA19C1">
            <w:r>
              <w:t>AN</w:t>
            </w:r>
            <w:r w:rsidR="00E80E77">
              <w:t xml:space="preserve"> </w:t>
            </w:r>
            <w:r>
              <w:t xml:space="preserve">ALLIEN </w:t>
            </w:r>
            <w:r w:rsidR="00E80E77">
              <w:t xml:space="preserve"> </w:t>
            </w:r>
            <w:r>
              <w:t>HAND SUPPL ENG</w:t>
            </w:r>
          </w:p>
          <w:p w:rsidR="00355CA3" w:rsidRDefault="00355CA3" w:rsidP="00EA19C1"/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</w:tc>
        <w:tc>
          <w:tcPr>
            <w:tcW w:w="1170" w:type="dxa"/>
          </w:tcPr>
          <w:p w:rsidR="00EA19C1" w:rsidRDefault="00EA19C1" w:rsidP="00EA19C1">
            <w:r>
              <w:t>30</w:t>
            </w:r>
          </w:p>
          <w:p w:rsidR="00EA19C1" w:rsidRDefault="00EA19C1" w:rsidP="00EA19C1">
            <w:r>
              <w:t>25</w:t>
            </w:r>
          </w:p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2</w:t>
            </w:r>
          </w:p>
        </w:tc>
        <w:tc>
          <w:tcPr>
            <w:tcW w:w="1440" w:type="dxa"/>
          </w:tcPr>
          <w:p w:rsidR="00EA19C1" w:rsidRDefault="00EA19C1" w:rsidP="00EA19C1">
            <w:r>
              <w:t>HINDI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VASANT BHAG II</w:t>
            </w:r>
          </w:p>
          <w:p w:rsidR="00EA19C1" w:rsidRDefault="00EA19C1" w:rsidP="00EA19C1">
            <w:r>
              <w:t>BAL MAHABHARAT KATHA</w:t>
            </w:r>
            <w:r w:rsidR="00C737A1">
              <w:t xml:space="preserve"> 7</w:t>
            </w:r>
          </w:p>
          <w:p w:rsidR="00EA19C1" w:rsidRDefault="00E80E77" w:rsidP="00EA19C1">
            <w:r>
              <w:t>VYAKARAN NIKUNJ 7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  <w:p w:rsidR="00EA19C1" w:rsidRDefault="00E80E77" w:rsidP="00EA19C1">
            <w:r>
              <w:t>RAMA  PUBLISHING HOUSE</w:t>
            </w:r>
          </w:p>
        </w:tc>
        <w:tc>
          <w:tcPr>
            <w:tcW w:w="1170" w:type="dxa"/>
          </w:tcPr>
          <w:p w:rsidR="00EA19C1" w:rsidRDefault="00EA19C1" w:rsidP="00EA19C1">
            <w:r>
              <w:t>30</w:t>
            </w:r>
          </w:p>
          <w:p w:rsidR="00EA19C1" w:rsidRDefault="00EA19C1" w:rsidP="00EA19C1">
            <w:r>
              <w:t>30</w:t>
            </w:r>
          </w:p>
          <w:p w:rsidR="00EA19C1" w:rsidRDefault="00EA19C1" w:rsidP="00EA19C1">
            <w:r>
              <w:t>30</w:t>
            </w:r>
          </w:p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3</w:t>
            </w:r>
          </w:p>
        </w:tc>
        <w:tc>
          <w:tcPr>
            <w:tcW w:w="1440" w:type="dxa"/>
          </w:tcPr>
          <w:p w:rsidR="00EA19C1" w:rsidRDefault="00EA19C1" w:rsidP="00EA19C1">
            <w:r>
              <w:t>MATHS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 xml:space="preserve"> MATHEMATICS 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</w:tc>
        <w:tc>
          <w:tcPr>
            <w:tcW w:w="1170" w:type="dxa"/>
          </w:tcPr>
          <w:p w:rsidR="00EA19C1" w:rsidRDefault="00EA19C1" w:rsidP="00EA19C1">
            <w:r>
              <w:t>30</w:t>
            </w:r>
          </w:p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4</w:t>
            </w:r>
          </w:p>
        </w:tc>
        <w:tc>
          <w:tcPr>
            <w:tcW w:w="1440" w:type="dxa"/>
          </w:tcPr>
          <w:p w:rsidR="00EA19C1" w:rsidRDefault="00EA19C1" w:rsidP="00EA19C1">
            <w:r>
              <w:t>GK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925235" w:rsidP="00EA19C1">
            <w:r>
              <w:t xml:space="preserve">G K TIMES </w:t>
            </w:r>
            <w:r w:rsidR="00EA19C1">
              <w:t>PART 7</w:t>
            </w:r>
          </w:p>
        </w:tc>
        <w:tc>
          <w:tcPr>
            <w:tcW w:w="2610" w:type="dxa"/>
          </w:tcPr>
          <w:p w:rsidR="00EA19C1" w:rsidRDefault="00EA19C1" w:rsidP="00EA19C1">
            <w:r>
              <w:t>ENCYCLOPAEDIA</w:t>
            </w:r>
          </w:p>
          <w:p w:rsidR="00EA19C1" w:rsidRDefault="00EA19C1" w:rsidP="00EA19C1">
            <w:r>
              <w:t>BRITANNICA INDIA</w:t>
            </w:r>
          </w:p>
        </w:tc>
        <w:tc>
          <w:tcPr>
            <w:tcW w:w="117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5</w:t>
            </w:r>
          </w:p>
        </w:tc>
        <w:tc>
          <w:tcPr>
            <w:tcW w:w="1440" w:type="dxa"/>
          </w:tcPr>
          <w:p w:rsidR="00EA19C1" w:rsidRDefault="00EA19C1" w:rsidP="00EA19C1">
            <w:r>
              <w:t>COMPUTER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124492" w:rsidP="00EA19C1">
            <w:r>
              <w:t>IT PLANET</w:t>
            </w:r>
            <w:r w:rsidR="00EA19C1">
              <w:t>7</w:t>
            </w:r>
          </w:p>
        </w:tc>
        <w:tc>
          <w:tcPr>
            <w:tcW w:w="2610" w:type="dxa"/>
          </w:tcPr>
          <w:p w:rsidR="00EA19C1" w:rsidRDefault="00124492" w:rsidP="00EA19C1">
            <w:r>
              <w:t>PM PUBLISHERS</w:t>
            </w:r>
          </w:p>
        </w:tc>
        <w:tc>
          <w:tcPr>
            <w:tcW w:w="1170" w:type="dxa"/>
          </w:tcPr>
          <w:p w:rsidR="00EA19C1" w:rsidRDefault="00745640" w:rsidP="00EA19C1">
            <w:r>
              <w:t>COMPUTER WB</w:t>
            </w:r>
          </w:p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6</w:t>
            </w:r>
          </w:p>
        </w:tc>
        <w:tc>
          <w:tcPr>
            <w:tcW w:w="1440" w:type="dxa"/>
          </w:tcPr>
          <w:p w:rsidR="00EA19C1" w:rsidRDefault="00EA19C1" w:rsidP="00EA19C1">
            <w:r>
              <w:t>DRAWING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355CA3">
            <w:r>
              <w:t>ART</w:t>
            </w:r>
            <w:r w:rsidR="00355CA3">
              <w:t xml:space="preserve"> FESTIVAL</w:t>
            </w:r>
            <w:r>
              <w:t xml:space="preserve"> 7</w:t>
            </w:r>
          </w:p>
        </w:tc>
        <w:tc>
          <w:tcPr>
            <w:tcW w:w="2610" w:type="dxa"/>
          </w:tcPr>
          <w:p w:rsidR="00EA19C1" w:rsidRDefault="00EA19C1" w:rsidP="00EA19C1">
            <w:r>
              <w:t>ROHAN BOOK COMP.</w:t>
            </w:r>
          </w:p>
        </w:tc>
        <w:tc>
          <w:tcPr>
            <w:tcW w:w="117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 xml:space="preserve"> 7</w:t>
            </w:r>
          </w:p>
        </w:tc>
        <w:tc>
          <w:tcPr>
            <w:tcW w:w="1440" w:type="dxa"/>
          </w:tcPr>
          <w:p w:rsidR="00EA19C1" w:rsidRDefault="00EA19C1" w:rsidP="00EA19C1">
            <w:r>
              <w:t>SOCIAL STUDIES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OUR PAST II  HISTORY</w:t>
            </w:r>
          </w:p>
          <w:p w:rsidR="00EA19C1" w:rsidRDefault="00EA19C1" w:rsidP="00EA19C1">
            <w:r>
              <w:t>OUR ENVIRONMENT  GEOGRAPHY</w:t>
            </w:r>
          </w:p>
          <w:p w:rsidR="00EA19C1" w:rsidRDefault="00EA19C1" w:rsidP="00EA19C1">
            <w:r>
              <w:t>SOCIAL AND POLITICAL LIFE II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</w:tc>
        <w:tc>
          <w:tcPr>
            <w:tcW w:w="1170" w:type="dxa"/>
          </w:tcPr>
          <w:p w:rsidR="00EA19C1" w:rsidRDefault="00EA19C1" w:rsidP="00EA19C1">
            <w:r>
              <w:t>30</w:t>
            </w:r>
          </w:p>
          <w:p w:rsidR="00EA19C1" w:rsidRDefault="00EA19C1" w:rsidP="00EA19C1">
            <w:r>
              <w:t>30</w:t>
            </w:r>
          </w:p>
          <w:p w:rsidR="00EA19C1" w:rsidRDefault="00EA19C1" w:rsidP="00EA19C1">
            <w:r>
              <w:t>30</w:t>
            </w:r>
          </w:p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8</w:t>
            </w:r>
          </w:p>
        </w:tc>
        <w:tc>
          <w:tcPr>
            <w:tcW w:w="1440" w:type="dxa"/>
          </w:tcPr>
          <w:p w:rsidR="00EA19C1" w:rsidRDefault="00EA19C1" w:rsidP="00EA19C1">
            <w:r>
              <w:t>ATLAS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MAP EXPLORER MIDD</w:t>
            </w:r>
          </w:p>
          <w:p w:rsidR="00EA19C1" w:rsidRDefault="00EA19C1" w:rsidP="00EA19C1">
            <w:r>
              <w:t>LE 7</w:t>
            </w:r>
          </w:p>
        </w:tc>
        <w:tc>
          <w:tcPr>
            <w:tcW w:w="2610" w:type="dxa"/>
          </w:tcPr>
          <w:p w:rsidR="00EA19C1" w:rsidRDefault="00EA19C1" w:rsidP="00EA19C1">
            <w:r>
              <w:t>PMP</w:t>
            </w:r>
          </w:p>
        </w:tc>
        <w:tc>
          <w:tcPr>
            <w:tcW w:w="1170" w:type="dxa"/>
          </w:tcPr>
          <w:p w:rsidR="00EA19C1" w:rsidRDefault="00EA19C1" w:rsidP="00EA19C1"/>
        </w:tc>
      </w:tr>
      <w:tr w:rsidR="00EA19C1" w:rsidTr="00745640">
        <w:trPr>
          <w:trHeight w:val="638"/>
        </w:trPr>
        <w:tc>
          <w:tcPr>
            <w:tcW w:w="738" w:type="dxa"/>
          </w:tcPr>
          <w:p w:rsidR="00EA19C1" w:rsidRDefault="00EA19C1" w:rsidP="00EA19C1">
            <w:r>
              <w:t>9</w:t>
            </w:r>
          </w:p>
        </w:tc>
        <w:tc>
          <w:tcPr>
            <w:tcW w:w="1440" w:type="dxa"/>
          </w:tcPr>
          <w:p w:rsidR="00EA19C1" w:rsidRDefault="00EA19C1" w:rsidP="00EA19C1">
            <w:r>
              <w:t>SCIENCE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 xml:space="preserve"> SCIENCE 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</w:tc>
        <w:tc>
          <w:tcPr>
            <w:tcW w:w="1170" w:type="dxa"/>
          </w:tcPr>
          <w:p w:rsidR="00EA19C1" w:rsidRDefault="00EA19C1" w:rsidP="00EA19C1">
            <w:r>
              <w:t>30</w:t>
            </w:r>
          </w:p>
        </w:tc>
      </w:tr>
      <w:tr w:rsidR="00EA19C1" w:rsidTr="00745640">
        <w:trPr>
          <w:trHeight w:val="287"/>
        </w:trPr>
        <w:tc>
          <w:tcPr>
            <w:tcW w:w="738" w:type="dxa"/>
          </w:tcPr>
          <w:p w:rsidR="00EA19C1" w:rsidRDefault="00EA19C1" w:rsidP="00EA19C1">
            <w:r>
              <w:t>10</w:t>
            </w:r>
          </w:p>
        </w:tc>
        <w:tc>
          <w:tcPr>
            <w:tcW w:w="1440" w:type="dxa"/>
          </w:tcPr>
          <w:p w:rsidR="00EA19C1" w:rsidRDefault="00EA19C1" w:rsidP="00EA19C1">
            <w:r>
              <w:t>SANSKRIT</w:t>
            </w:r>
          </w:p>
        </w:tc>
        <w:tc>
          <w:tcPr>
            <w:tcW w:w="4230" w:type="dxa"/>
          </w:tcPr>
          <w:p w:rsidR="00EA19C1" w:rsidRDefault="00EA19C1" w:rsidP="00EA19C1">
            <w:r>
              <w:t>RUCHIRA DWITIYA BHAG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</w:tc>
        <w:tc>
          <w:tcPr>
            <w:tcW w:w="1170" w:type="dxa"/>
          </w:tcPr>
          <w:p w:rsidR="00EA19C1" w:rsidRDefault="00EA19C1" w:rsidP="00EA19C1">
            <w:r>
              <w:t>30</w:t>
            </w:r>
          </w:p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11</w:t>
            </w:r>
          </w:p>
        </w:tc>
        <w:tc>
          <w:tcPr>
            <w:tcW w:w="1440" w:type="dxa"/>
          </w:tcPr>
          <w:p w:rsidR="00EA19C1" w:rsidRDefault="00EA19C1" w:rsidP="00EA19C1">
            <w:r>
              <w:t>VALUE EDU AND LIFE SKILL</w:t>
            </w:r>
          </w:p>
        </w:tc>
        <w:tc>
          <w:tcPr>
            <w:tcW w:w="4230" w:type="dxa"/>
          </w:tcPr>
          <w:p w:rsidR="00EA19C1" w:rsidRDefault="00EA19C1" w:rsidP="00EA19C1">
            <w:r>
              <w:t>POWER PLAY SERIES 6</w:t>
            </w:r>
          </w:p>
        </w:tc>
        <w:tc>
          <w:tcPr>
            <w:tcW w:w="2610" w:type="dxa"/>
          </w:tcPr>
          <w:p w:rsidR="00EA19C1" w:rsidRDefault="00EA19C1" w:rsidP="00EA19C1">
            <w:r>
              <w:t>AA  EDUTECH  PVT LTD.</w:t>
            </w:r>
          </w:p>
        </w:tc>
        <w:tc>
          <w:tcPr>
            <w:tcW w:w="1170" w:type="dxa"/>
          </w:tcPr>
          <w:p w:rsidR="00EA19C1" w:rsidRDefault="00EA19C1" w:rsidP="00EA19C1"/>
        </w:tc>
      </w:tr>
    </w:tbl>
    <w:p w:rsidR="00CC260A" w:rsidRDefault="00CC260A" w:rsidP="009354E3"/>
    <w:p w:rsidR="00CC260A" w:rsidRDefault="00CC260A" w:rsidP="009354E3"/>
    <w:p w:rsidR="00CC260A" w:rsidRDefault="00CC260A" w:rsidP="009354E3"/>
    <w:p w:rsidR="00EA19C1" w:rsidRPr="00025CDE" w:rsidRDefault="00EA19C1" w:rsidP="00EA19C1"/>
    <w:tbl>
      <w:tblPr>
        <w:tblStyle w:val="TableGrid"/>
        <w:tblpPr w:leftFromText="180" w:rightFromText="180" w:vertAnchor="text" w:horzAnchor="margin" w:tblpY="414"/>
        <w:tblW w:w="10458" w:type="dxa"/>
        <w:tblLayout w:type="fixed"/>
        <w:tblLook w:val="04A0"/>
      </w:tblPr>
      <w:tblGrid>
        <w:gridCol w:w="738"/>
        <w:gridCol w:w="1440"/>
        <w:gridCol w:w="4230"/>
        <w:gridCol w:w="2610"/>
        <w:gridCol w:w="1440"/>
      </w:tblGrid>
      <w:tr w:rsidR="00EA19C1" w:rsidTr="00745640">
        <w:tc>
          <w:tcPr>
            <w:tcW w:w="738" w:type="dxa"/>
          </w:tcPr>
          <w:p w:rsidR="00EA19C1" w:rsidRDefault="00EA19C1" w:rsidP="00EA19C1"/>
        </w:tc>
        <w:tc>
          <w:tcPr>
            <w:tcW w:w="1440" w:type="dxa"/>
          </w:tcPr>
          <w:p w:rsidR="00EA19C1" w:rsidRDefault="00EA19C1" w:rsidP="00EA19C1"/>
          <w:p w:rsidR="00EA19C1" w:rsidRDefault="00EA19C1" w:rsidP="00EA19C1"/>
        </w:tc>
        <w:tc>
          <w:tcPr>
            <w:tcW w:w="4230" w:type="dxa"/>
          </w:tcPr>
          <w:p w:rsidR="00EA19C1" w:rsidRDefault="00EA19C1" w:rsidP="00EA19C1"/>
          <w:p w:rsidR="00EA19C1" w:rsidRPr="00797E36" w:rsidRDefault="00EA19C1" w:rsidP="00EA19C1">
            <w:pPr>
              <w:rPr>
                <w:sz w:val="36"/>
                <w:szCs w:val="36"/>
              </w:rPr>
            </w:pPr>
            <w:r>
              <w:t xml:space="preserve">           </w:t>
            </w:r>
            <w:r w:rsidRPr="00797E36">
              <w:rPr>
                <w:sz w:val="36"/>
                <w:szCs w:val="36"/>
              </w:rPr>
              <w:t xml:space="preserve">CLASS </w:t>
            </w:r>
            <w:r>
              <w:rPr>
                <w:sz w:val="36"/>
                <w:szCs w:val="36"/>
              </w:rPr>
              <w:t>8</w:t>
            </w:r>
            <w:r w:rsidRPr="00797E36">
              <w:rPr>
                <w:sz w:val="36"/>
                <w:szCs w:val="36"/>
              </w:rPr>
              <w:t xml:space="preserve"> TEXT BOOK</w:t>
            </w:r>
          </w:p>
          <w:p w:rsidR="00EA19C1" w:rsidRDefault="00EA19C1" w:rsidP="00EA19C1"/>
        </w:tc>
        <w:tc>
          <w:tcPr>
            <w:tcW w:w="2610" w:type="dxa"/>
          </w:tcPr>
          <w:p w:rsidR="00EA19C1" w:rsidRDefault="00EA19C1" w:rsidP="00EA19C1"/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S.N.</w:t>
            </w:r>
          </w:p>
          <w:p w:rsidR="00EA19C1" w:rsidRDefault="00EA19C1" w:rsidP="00EA19C1"/>
        </w:tc>
        <w:tc>
          <w:tcPr>
            <w:tcW w:w="1440" w:type="dxa"/>
          </w:tcPr>
          <w:p w:rsidR="00EA19C1" w:rsidRDefault="00EA19C1" w:rsidP="00EA19C1">
            <w:r>
              <w:t>SUBJECT</w:t>
            </w:r>
          </w:p>
        </w:tc>
        <w:tc>
          <w:tcPr>
            <w:tcW w:w="4230" w:type="dxa"/>
          </w:tcPr>
          <w:p w:rsidR="00EA19C1" w:rsidRDefault="00EA19C1" w:rsidP="00EA19C1">
            <w:r>
              <w:t>NAME OF BOOK</w:t>
            </w:r>
          </w:p>
        </w:tc>
        <w:tc>
          <w:tcPr>
            <w:tcW w:w="2610" w:type="dxa"/>
          </w:tcPr>
          <w:p w:rsidR="00EA19C1" w:rsidRDefault="00EA19C1" w:rsidP="00EA19C1">
            <w:r>
              <w:t>PUBLISHER</w:t>
            </w:r>
          </w:p>
        </w:tc>
        <w:tc>
          <w:tcPr>
            <w:tcW w:w="1440" w:type="dxa"/>
          </w:tcPr>
          <w:p w:rsidR="00EA19C1" w:rsidRDefault="00EA19C1" w:rsidP="00EA19C1">
            <w:r>
              <w:t>REM</w:t>
            </w:r>
          </w:p>
        </w:tc>
      </w:tr>
      <w:tr w:rsidR="00EA19C1" w:rsidTr="00745640">
        <w:tc>
          <w:tcPr>
            <w:tcW w:w="738" w:type="dxa"/>
          </w:tcPr>
          <w:p w:rsidR="00EA19C1" w:rsidRPr="00262A97" w:rsidRDefault="00EA19C1" w:rsidP="00EA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A19C1" w:rsidRDefault="00EA19C1" w:rsidP="00EA19C1">
            <w:r>
              <w:t>ENGLISH</w:t>
            </w:r>
          </w:p>
          <w:p w:rsidR="00EA19C1" w:rsidRDefault="00EA19C1" w:rsidP="00EA19C1"/>
        </w:tc>
        <w:tc>
          <w:tcPr>
            <w:tcW w:w="4230" w:type="dxa"/>
          </w:tcPr>
          <w:p w:rsidR="00A02DA5" w:rsidRDefault="00A02DA5" w:rsidP="00EA19C1">
            <w:r>
              <w:t>HONEYDEW 8</w:t>
            </w:r>
          </w:p>
          <w:p w:rsidR="00EA19C1" w:rsidRDefault="00A02DA5" w:rsidP="00EA19C1">
            <w:r>
              <w:t xml:space="preserve">    IT SO HAPPENED       </w:t>
            </w:r>
            <w:r w:rsidR="00EA19C1">
              <w:t>SUPPLEMENTARY ENGLISH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2</w:t>
            </w:r>
          </w:p>
        </w:tc>
        <w:tc>
          <w:tcPr>
            <w:tcW w:w="1440" w:type="dxa"/>
          </w:tcPr>
          <w:p w:rsidR="00EA19C1" w:rsidRDefault="00EA19C1" w:rsidP="00EA19C1">
            <w:r>
              <w:t>HINDI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HINDI</w:t>
            </w:r>
          </w:p>
          <w:p w:rsidR="00EA19C1" w:rsidRDefault="00163091" w:rsidP="00EA19C1">
            <w:r>
              <w:t xml:space="preserve">BHARAT KI KHOJ    </w:t>
            </w:r>
            <w:r w:rsidR="00EA19C1">
              <w:t>SUPPLEMENTARY HINDI</w:t>
            </w:r>
          </w:p>
          <w:p w:rsidR="00EA19C1" w:rsidRDefault="00355CA3" w:rsidP="00EA19C1">
            <w:r>
              <w:t>VYAKARAN NIKUNJ 8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  <w:p w:rsidR="00EA19C1" w:rsidRDefault="00355CA3" w:rsidP="00EA19C1">
            <w:r>
              <w:t>RAMA PUBLISHING HOUSE</w:t>
            </w:r>
          </w:p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3</w:t>
            </w:r>
          </w:p>
        </w:tc>
        <w:tc>
          <w:tcPr>
            <w:tcW w:w="1440" w:type="dxa"/>
          </w:tcPr>
          <w:p w:rsidR="00EA19C1" w:rsidRDefault="00EA19C1" w:rsidP="00EA19C1">
            <w:r>
              <w:t>MATHS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MATHEMATICS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4</w:t>
            </w:r>
          </w:p>
        </w:tc>
        <w:tc>
          <w:tcPr>
            <w:tcW w:w="1440" w:type="dxa"/>
          </w:tcPr>
          <w:p w:rsidR="00EA19C1" w:rsidRDefault="00EA19C1" w:rsidP="00EA19C1">
            <w:r>
              <w:t>GK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762410" w:rsidP="00EA19C1">
            <w:r>
              <w:t xml:space="preserve">G.K.TIMES </w:t>
            </w:r>
            <w:r w:rsidR="00EA19C1">
              <w:t>PART 8</w:t>
            </w:r>
          </w:p>
        </w:tc>
        <w:tc>
          <w:tcPr>
            <w:tcW w:w="2610" w:type="dxa"/>
          </w:tcPr>
          <w:p w:rsidR="00EA19C1" w:rsidRDefault="00EA19C1" w:rsidP="00EA19C1">
            <w:r>
              <w:t>ENCYCLOPAEDIA</w:t>
            </w:r>
          </w:p>
          <w:p w:rsidR="00EA19C1" w:rsidRDefault="00EA19C1" w:rsidP="00EA19C1">
            <w:r>
              <w:t>BRITANNICA INDIA</w:t>
            </w:r>
          </w:p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5</w:t>
            </w:r>
          </w:p>
        </w:tc>
        <w:tc>
          <w:tcPr>
            <w:tcW w:w="1440" w:type="dxa"/>
          </w:tcPr>
          <w:p w:rsidR="00EA19C1" w:rsidRDefault="00EA19C1" w:rsidP="00EA19C1">
            <w:r>
              <w:t>COMPUTER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59194D" w:rsidP="00EA19C1">
            <w:r>
              <w:t>IT PLANET 8</w:t>
            </w:r>
          </w:p>
        </w:tc>
        <w:tc>
          <w:tcPr>
            <w:tcW w:w="2610" w:type="dxa"/>
          </w:tcPr>
          <w:p w:rsidR="00EA19C1" w:rsidRDefault="0059194D" w:rsidP="00EA19C1">
            <w:r>
              <w:t>PM PUBLISHERS</w:t>
            </w:r>
          </w:p>
        </w:tc>
        <w:tc>
          <w:tcPr>
            <w:tcW w:w="1440" w:type="dxa"/>
          </w:tcPr>
          <w:p w:rsidR="00EA19C1" w:rsidRDefault="00745640" w:rsidP="00EA19C1">
            <w:r>
              <w:t>COMPUTER WB</w:t>
            </w:r>
          </w:p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6</w:t>
            </w:r>
          </w:p>
        </w:tc>
        <w:tc>
          <w:tcPr>
            <w:tcW w:w="1440" w:type="dxa"/>
          </w:tcPr>
          <w:p w:rsidR="00EA19C1" w:rsidRDefault="00EA19C1" w:rsidP="00EA19C1">
            <w:r>
              <w:t>DRAWING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355CA3">
            <w:r>
              <w:t>ART</w:t>
            </w:r>
            <w:r w:rsidR="00355CA3">
              <w:t xml:space="preserve"> FESTIVAL</w:t>
            </w:r>
            <w:r>
              <w:t xml:space="preserve"> 8</w:t>
            </w:r>
          </w:p>
        </w:tc>
        <w:tc>
          <w:tcPr>
            <w:tcW w:w="2610" w:type="dxa"/>
          </w:tcPr>
          <w:p w:rsidR="00EA19C1" w:rsidRDefault="00EA19C1" w:rsidP="00EA19C1">
            <w:r>
              <w:t>ROHAN BOOK COMP.</w:t>
            </w:r>
          </w:p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 xml:space="preserve"> 7</w:t>
            </w:r>
          </w:p>
        </w:tc>
        <w:tc>
          <w:tcPr>
            <w:tcW w:w="1440" w:type="dxa"/>
          </w:tcPr>
          <w:p w:rsidR="00EA19C1" w:rsidRDefault="00EA19C1" w:rsidP="00EA19C1">
            <w:r>
              <w:t>SOCIAL STUDIES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OUR PAST III</w:t>
            </w:r>
          </w:p>
          <w:p w:rsidR="00EA19C1" w:rsidRDefault="00EA19C1" w:rsidP="00EA19C1">
            <w:r>
              <w:t>GEOGRAPHY</w:t>
            </w:r>
          </w:p>
          <w:p w:rsidR="00EA19C1" w:rsidRDefault="00EA19C1" w:rsidP="00EA19C1">
            <w:r>
              <w:t>SOCIAL AND POLITICAL LIFE III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  <w:p w:rsidR="00EA19C1" w:rsidRDefault="00EA19C1" w:rsidP="00EA19C1">
            <w:r>
              <w:t>NCERT</w:t>
            </w:r>
          </w:p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8</w:t>
            </w:r>
          </w:p>
        </w:tc>
        <w:tc>
          <w:tcPr>
            <w:tcW w:w="1440" w:type="dxa"/>
          </w:tcPr>
          <w:p w:rsidR="00EA19C1" w:rsidRDefault="00EA19C1" w:rsidP="00EA19C1">
            <w:r>
              <w:t>ATLAS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MAP EXPLORER MIDDLE 8</w:t>
            </w:r>
          </w:p>
        </w:tc>
        <w:tc>
          <w:tcPr>
            <w:tcW w:w="2610" w:type="dxa"/>
          </w:tcPr>
          <w:p w:rsidR="00EA19C1" w:rsidRDefault="00EA19C1" w:rsidP="00EA19C1">
            <w:r>
              <w:t>PMP</w:t>
            </w:r>
          </w:p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rPr>
          <w:trHeight w:val="638"/>
        </w:trPr>
        <w:tc>
          <w:tcPr>
            <w:tcW w:w="738" w:type="dxa"/>
          </w:tcPr>
          <w:p w:rsidR="00EA19C1" w:rsidRDefault="00EA19C1" w:rsidP="00EA19C1">
            <w:r>
              <w:t>9</w:t>
            </w:r>
          </w:p>
        </w:tc>
        <w:tc>
          <w:tcPr>
            <w:tcW w:w="1440" w:type="dxa"/>
          </w:tcPr>
          <w:p w:rsidR="00EA19C1" w:rsidRDefault="00EA19C1" w:rsidP="00EA19C1">
            <w:r>
              <w:t>SCIENCE</w:t>
            </w:r>
          </w:p>
          <w:p w:rsidR="00EA19C1" w:rsidRDefault="00EA19C1" w:rsidP="00EA19C1"/>
        </w:tc>
        <w:tc>
          <w:tcPr>
            <w:tcW w:w="4230" w:type="dxa"/>
          </w:tcPr>
          <w:p w:rsidR="00EA19C1" w:rsidRDefault="00EA19C1" w:rsidP="00EA19C1">
            <w:r>
              <w:t>SCIENCE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10</w:t>
            </w:r>
          </w:p>
        </w:tc>
        <w:tc>
          <w:tcPr>
            <w:tcW w:w="1440" w:type="dxa"/>
          </w:tcPr>
          <w:p w:rsidR="00EA19C1" w:rsidRDefault="00EA19C1" w:rsidP="00EA19C1">
            <w:r>
              <w:t>SANSKRIT</w:t>
            </w:r>
          </w:p>
        </w:tc>
        <w:tc>
          <w:tcPr>
            <w:tcW w:w="4230" w:type="dxa"/>
          </w:tcPr>
          <w:p w:rsidR="00EA19C1" w:rsidRDefault="00EA19C1" w:rsidP="00EA19C1">
            <w:r>
              <w:t>SANSKRIT</w:t>
            </w:r>
          </w:p>
        </w:tc>
        <w:tc>
          <w:tcPr>
            <w:tcW w:w="2610" w:type="dxa"/>
          </w:tcPr>
          <w:p w:rsidR="00EA19C1" w:rsidRDefault="00EA19C1" w:rsidP="00EA19C1">
            <w:r>
              <w:t>NCERT</w:t>
            </w:r>
          </w:p>
        </w:tc>
        <w:tc>
          <w:tcPr>
            <w:tcW w:w="1440" w:type="dxa"/>
          </w:tcPr>
          <w:p w:rsidR="00EA19C1" w:rsidRDefault="00EA19C1" w:rsidP="00EA19C1"/>
        </w:tc>
      </w:tr>
      <w:tr w:rsidR="00EA19C1" w:rsidTr="00745640">
        <w:tc>
          <w:tcPr>
            <w:tcW w:w="738" w:type="dxa"/>
          </w:tcPr>
          <w:p w:rsidR="00EA19C1" w:rsidRDefault="00EA19C1" w:rsidP="00EA19C1">
            <w:r>
              <w:t>11</w:t>
            </w:r>
          </w:p>
        </w:tc>
        <w:tc>
          <w:tcPr>
            <w:tcW w:w="1440" w:type="dxa"/>
          </w:tcPr>
          <w:p w:rsidR="00EA19C1" w:rsidRDefault="00EA19C1" w:rsidP="00EA19C1">
            <w:r>
              <w:t>VALUE EDU AND LIFE SKILL</w:t>
            </w:r>
          </w:p>
        </w:tc>
        <w:tc>
          <w:tcPr>
            <w:tcW w:w="4230" w:type="dxa"/>
          </w:tcPr>
          <w:p w:rsidR="00EA19C1" w:rsidRDefault="00EA19C1" w:rsidP="00EA19C1">
            <w:r>
              <w:t>POWER PLAY SERIES 6</w:t>
            </w:r>
          </w:p>
        </w:tc>
        <w:tc>
          <w:tcPr>
            <w:tcW w:w="2610" w:type="dxa"/>
          </w:tcPr>
          <w:p w:rsidR="00EA19C1" w:rsidRDefault="00EA19C1" w:rsidP="00EA19C1">
            <w:r>
              <w:t>AA  EDUTECH  PVT LTD.</w:t>
            </w:r>
          </w:p>
        </w:tc>
        <w:tc>
          <w:tcPr>
            <w:tcW w:w="1440" w:type="dxa"/>
          </w:tcPr>
          <w:p w:rsidR="00EA19C1" w:rsidRDefault="00EA19C1" w:rsidP="00EA19C1"/>
        </w:tc>
      </w:tr>
    </w:tbl>
    <w:p w:rsidR="00EA19C1" w:rsidRDefault="00EA19C1" w:rsidP="00136BBE"/>
    <w:sectPr w:rsidR="00EA19C1" w:rsidSect="00B84CC3">
      <w:headerReference w:type="default" r:id="rId7"/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8B" w:rsidRDefault="0078048B" w:rsidP="00025CDE">
      <w:pPr>
        <w:spacing w:after="0" w:line="240" w:lineRule="auto"/>
      </w:pPr>
      <w:r>
        <w:separator/>
      </w:r>
    </w:p>
  </w:endnote>
  <w:endnote w:type="continuationSeparator" w:id="1">
    <w:p w:rsidR="0078048B" w:rsidRDefault="0078048B" w:rsidP="0002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C1" w:rsidRDefault="00EA19C1">
    <w:pPr>
      <w:pStyle w:val="Footer"/>
    </w:pPr>
  </w:p>
  <w:p w:rsidR="00EA19C1" w:rsidRDefault="00EA19C1">
    <w:pPr>
      <w:pStyle w:val="Footer"/>
    </w:pPr>
  </w:p>
  <w:p w:rsidR="00EA19C1" w:rsidRDefault="00EA19C1">
    <w:pPr>
      <w:pStyle w:val="Footer"/>
    </w:pPr>
  </w:p>
  <w:p w:rsidR="00EA19C1" w:rsidRDefault="00EA19C1">
    <w:pPr>
      <w:pStyle w:val="Footer"/>
    </w:pPr>
  </w:p>
  <w:p w:rsidR="00EA19C1" w:rsidRDefault="00EA19C1">
    <w:pPr>
      <w:pStyle w:val="Footer"/>
    </w:pPr>
  </w:p>
  <w:p w:rsidR="00EA19C1" w:rsidRDefault="00EA1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8B" w:rsidRDefault="0078048B" w:rsidP="00025CDE">
      <w:pPr>
        <w:spacing w:after="0" w:line="240" w:lineRule="auto"/>
      </w:pPr>
      <w:r>
        <w:separator/>
      </w:r>
    </w:p>
  </w:footnote>
  <w:footnote w:type="continuationSeparator" w:id="1">
    <w:p w:rsidR="0078048B" w:rsidRDefault="0078048B" w:rsidP="0002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C1" w:rsidRDefault="00EA19C1">
    <w:pPr>
      <w:pStyle w:val="Header"/>
    </w:pPr>
  </w:p>
  <w:p w:rsidR="00EA19C1" w:rsidRDefault="00EA19C1">
    <w:pPr>
      <w:pStyle w:val="Header"/>
    </w:pPr>
  </w:p>
  <w:p w:rsidR="00EA19C1" w:rsidRDefault="00EA19C1">
    <w:pPr>
      <w:pStyle w:val="Header"/>
    </w:pPr>
    <w:r>
      <w:t xml:space="preserve">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DE"/>
    <w:rsid w:val="00002BC5"/>
    <w:rsid w:val="0002036C"/>
    <w:rsid w:val="00025CDE"/>
    <w:rsid w:val="000314B3"/>
    <w:rsid w:val="00051C8F"/>
    <w:rsid w:val="00057E0E"/>
    <w:rsid w:val="00071F24"/>
    <w:rsid w:val="00074BE3"/>
    <w:rsid w:val="00092479"/>
    <w:rsid w:val="000954F9"/>
    <w:rsid w:val="000C36DB"/>
    <w:rsid w:val="000C7A59"/>
    <w:rsid w:val="000D3445"/>
    <w:rsid w:val="00122D24"/>
    <w:rsid w:val="00124492"/>
    <w:rsid w:val="00136BBE"/>
    <w:rsid w:val="00136FC0"/>
    <w:rsid w:val="00156DF8"/>
    <w:rsid w:val="00163091"/>
    <w:rsid w:val="0016392C"/>
    <w:rsid w:val="00171C93"/>
    <w:rsid w:val="0019326F"/>
    <w:rsid w:val="001A2935"/>
    <w:rsid w:val="001A76A7"/>
    <w:rsid w:val="001C2BBF"/>
    <w:rsid w:val="00226F0D"/>
    <w:rsid w:val="00247CF8"/>
    <w:rsid w:val="00253FFE"/>
    <w:rsid w:val="00262A97"/>
    <w:rsid w:val="002676F4"/>
    <w:rsid w:val="00281D86"/>
    <w:rsid w:val="00285398"/>
    <w:rsid w:val="002957D6"/>
    <w:rsid w:val="002B1AE9"/>
    <w:rsid w:val="002D388A"/>
    <w:rsid w:val="002D5F8A"/>
    <w:rsid w:val="002E27DE"/>
    <w:rsid w:val="002E4D73"/>
    <w:rsid w:val="0030162E"/>
    <w:rsid w:val="00305D85"/>
    <w:rsid w:val="0030610F"/>
    <w:rsid w:val="00316B4E"/>
    <w:rsid w:val="00343EAC"/>
    <w:rsid w:val="00355CA3"/>
    <w:rsid w:val="00370889"/>
    <w:rsid w:val="003766E1"/>
    <w:rsid w:val="003E4D85"/>
    <w:rsid w:val="004023AD"/>
    <w:rsid w:val="0040792D"/>
    <w:rsid w:val="00423B1B"/>
    <w:rsid w:val="004858CD"/>
    <w:rsid w:val="004C2421"/>
    <w:rsid w:val="0050678C"/>
    <w:rsid w:val="00511583"/>
    <w:rsid w:val="005206C3"/>
    <w:rsid w:val="00537D70"/>
    <w:rsid w:val="0057261C"/>
    <w:rsid w:val="0059194D"/>
    <w:rsid w:val="005A6766"/>
    <w:rsid w:val="005E204A"/>
    <w:rsid w:val="005E6077"/>
    <w:rsid w:val="005F5C4B"/>
    <w:rsid w:val="006060FB"/>
    <w:rsid w:val="00622D20"/>
    <w:rsid w:val="00635A5D"/>
    <w:rsid w:val="0067265D"/>
    <w:rsid w:val="00674824"/>
    <w:rsid w:val="006A46AA"/>
    <w:rsid w:val="006B3E95"/>
    <w:rsid w:val="006C04BB"/>
    <w:rsid w:val="007053CF"/>
    <w:rsid w:val="0072529B"/>
    <w:rsid w:val="00740DD2"/>
    <w:rsid w:val="00745640"/>
    <w:rsid w:val="007548B6"/>
    <w:rsid w:val="00760726"/>
    <w:rsid w:val="00762410"/>
    <w:rsid w:val="0078048B"/>
    <w:rsid w:val="00784FAA"/>
    <w:rsid w:val="00790368"/>
    <w:rsid w:val="00790B8A"/>
    <w:rsid w:val="0079220C"/>
    <w:rsid w:val="00792EFD"/>
    <w:rsid w:val="00793D64"/>
    <w:rsid w:val="00797E36"/>
    <w:rsid w:val="007A6657"/>
    <w:rsid w:val="007B3C68"/>
    <w:rsid w:val="007C130B"/>
    <w:rsid w:val="00813DDB"/>
    <w:rsid w:val="0082113B"/>
    <w:rsid w:val="008A44EC"/>
    <w:rsid w:val="008A77E3"/>
    <w:rsid w:val="008D1F56"/>
    <w:rsid w:val="00905E76"/>
    <w:rsid w:val="00913B0E"/>
    <w:rsid w:val="009235BD"/>
    <w:rsid w:val="00925235"/>
    <w:rsid w:val="00932801"/>
    <w:rsid w:val="009354E3"/>
    <w:rsid w:val="00960EDB"/>
    <w:rsid w:val="009663CD"/>
    <w:rsid w:val="00995402"/>
    <w:rsid w:val="009D1F1F"/>
    <w:rsid w:val="009E3F41"/>
    <w:rsid w:val="009E6C8C"/>
    <w:rsid w:val="009E7770"/>
    <w:rsid w:val="009F5447"/>
    <w:rsid w:val="00A02DA5"/>
    <w:rsid w:val="00A125DB"/>
    <w:rsid w:val="00A50E4F"/>
    <w:rsid w:val="00A9725C"/>
    <w:rsid w:val="00AA2617"/>
    <w:rsid w:val="00AC11B5"/>
    <w:rsid w:val="00AF11A8"/>
    <w:rsid w:val="00AF3B66"/>
    <w:rsid w:val="00B00900"/>
    <w:rsid w:val="00B12DE6"/>
    <w:rsid w:val="00B1497B"/>
    <w:rsid w:val="00B84CC3"/>
    <w:rsid w:val="00BB3983"/>
    <w:rsid w:val="00BB6F3B"/>
    <w:rsid w:val="00BD42AB"/>
    <w:rsid w:val="00BD5B4E"/>
    <w:rsid w:val="00C06A4C"/>
    <w:rsid w:val="00C2233F"/>
    <w:rsid w:val="00C37047"/>
    <w:rsid w:val="00C5190F"/>
    <w:rsid w:val="00C737A1"/>
    <w:rsid w:val="00C77292"/>
    <w:rsid w:val="00C81C30"/>
    <w:rsid w:val="00C82EC3"/>
    <w:rsid w:val="00CB325C"/>
    <w:rsid w:val="00CC260A"/>
    <w:rsid w:val="00CD4C11"/>
    <w:rsid w:val="00CF7666"/>
    <w:rsid w:val="00D04434"/>
    <w:rsid w:val="00D21135"/>
    <w:rsid w:val="00D46372"/>
    <w:rsid w:val="00D53F53"/>
    <w:rsid w:val="00D71130"/>
    <w:rsid w:val="00DA1171"/>
    <w:rsid w:val="00DB0530"/>
    <w:rsid w:val="00DB0AAD"/>
    <w:rsid w:val="00E12340"/>
    <w:rsid w:val="00E67F25"/>
    <w:rsid w:val="00E70BE8"/>
    <w:rsid w:val="00E74EF2"/>
    <w:rsid w:val="00E76CB4"/>
    <w:rsid w:val="00E80E77"/>
    <w:rsid w:val="00EA031C"/>
    <w:rsid w:val="00EA19C1"/>
    <w:rsid w:val="00EA19D3"/>
    <w:rsid w:val="00EB7E21"/>
    <w:rsid w:val="00F137EF"/>
    <w:rsid w:val="00F52A46"/>
    <w:rsid w:val="00F91C34"/>
    <w:rsid w:val="00FA3A3B"/>
    <w:rsid w:val="00FC1077"/>
    <w:rsid w:val="00FC3F04"/>
    <w:rsid w:val="00FC51D3"/>
    <w:rsid w:val="00FC6A1A"/>
    <w:rsid w:val="00FD340B"/>
    <w:rsid w:val="00FE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CDE"/>
  </w:style>
  <w:style w:type="paragraph" w:styleId="Footer">
    <w:name w:val="footer"/>
    <w:basedOn w:val="Normal"/>
    <w:link w:val="FooterChar"/>
    <w:uiPriority w:val="99"/>
    <w:semiHidden/>
    <w:unhideWhenUsed/>
    <w:rsid w:val="0002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6057-0417-44A0-9471-7BA34CD1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Dell</cp:lastModifiedBy>
  <cp:revision>2</cp:revision>
  <dcterms:created xsi:type="dcterms:W3CDTF">2019-03-22T05:32:00Z</dcterms:created>
  <dcterms:modified xsi:type="dcterms:W3CDTF">2019-03-22T05:32:00Z</dcterms:modified>
</cp:coreProperties>
</file>